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E56CAC" w:rsidRPr="00312CA2" w:rsidRDefault="00433101">
      <w:pPr>
        <w:rPr>
          <w:rFonts w:ascii="Monotype Corsiva" w:hAnsi="Monotype Corsiva"/>
          <w:color w:val="FF00FF"/>
          <w:sz w:val="72"/>
          <w:szCs w:val="72"/>
        </w:rPr>
      </w:pPr>
      <w:bookmarkStart w:id="0" w:name="_GoBack"/>
      <w:bookmarkEnd w:id="0"/>
      <w:r w:rsidRPr="00312CA2">
        <w:rPr>
          <w:rFonts w:ascii="Monotype Corsiva" w:hAnsi="Monotype Corsiva"/>
          <w:color w:val="FF00FF"/>
          <w:sz w:val="72"/>
          <w:szCs w:val="72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312920" cy="2086250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17" cy="21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450523">
        <w:rPr>
          <w:rFonts w:ascii="Monotype Corsiva" w:hAnsi="Monotype Corsiva"/>
        </w:rPr>
        <w:t>690024</w:t>
      </w:r>
      <w:r w:rsidR="007E0288">
        <w:rPr>
          <w:rFonts w:ascii="Monotype Corsiva" w:hAnsi="Monotype Corsiva"/>
        </w:rPr>
        <w:t xml:space="preserve"> г. Владивосток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Ул.</w:t>
      </w:r>
      <w:r w:rsidR="00565A8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Маковского 185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ИНН/КПП 2543049002/254301001</w:t>
      </w:r>
    </w:p>
    <w:p w:rsidR="007E0288" w:rsidRPr="00450523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Зарегистрировано ФНС №12 по Приморскому краю 2543</w:t>
      </w:r>
    </w:p>
    <w:p w:rsidR="00D32651" w:rsidRPr="00D65F87" w:rsidRDefault="00450523" w:rsidP="00312CA2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</w:p>
    <w:p w:rsidR="00F91794" w:rsidRPr="00140259" w:rsidRDefault="00D65F87" w:rsidP="00F91794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proofErr w:type="gramStart"/>
      <w:r w:rsidRPr="00AE295D">
        <w:rPr>
          <w:rFonts w:ascii="Monotype Corsiva" w:hAnsi="Monotype Corsiva"/>
          <w:color w:val="FF00FF"/>
          <w:sz w:val="40"/>
          <w:szCs w:val="40"/>
        </w:rPr>
        <w:t>Специалист  Татьяна</w:t>
      </w:r>
      <w:proofErr w:type="gramEnd"/>
      <w:r w:rsidRPr="00AE295D">
        <w:rPr>
          <w:rFonts w:ascii="Monotype Corsiva" w:hAnsi="Monotype Corsiva"/>
          <w:color w:val="FF00FF"/>
          <w:sz w:val="40"/>
          <w:szCs w:val="40"/>
        </w:rPr>
        <w:t xml:space="preserve">  </w:t>
      </w:r>
      <w:r w:rsidR="00F91794" w:rsidRPr="00140259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F91794" w:rsidRPr="00F91794" w:rsidRDefault="00F91794" w:rsidP="00F9179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F9179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F9179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F91794" w:rsidRPr="00F91794" w:rsidRDefault="00F91794" w:rsidP="00F9179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F9179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F9179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F91794" w:rsidRPr="00140259" w:rsidRDefault="00F91794" w:rsidP="00F917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9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F91794" w:rsidRPr="007A5F47" w:rsidRDefault="00F91794" w:rsidP="00F917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10" w:history="1"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</w:t>
        </w:r>
        <w:r w:rsidRPr="007A5F47">
          <w:rPr>
            <w:rFonts w:ascii="Verdana" w:eastAsia="Times New Roman" w:hAnsi="Verdana" w:cs="Times New Roman"/>
            <w:color w:val="529EAD"/>
            <w:sz w:val="32"/>
            <w:szCs w:val="32"/>
          </w:rPr>
          <w:t>2012270@</w:t>
        </w:r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gmail</w:t>
        </w:r>
        <w:r w:rsidRPr="007A5F47">
          <w:rPr>
            <w:rFonts w:ascii="Verdana" w:eastAsia="Times New Roman" w:hAnsi="Verdana" w:cs="Times New Roman"/>
            <w:color w:val="529EAD"/>
            <w:sz w:val="32"/>
            <w:szCs w:val="32"/>
          </w:rPr>
          <w:t>.</w:t>
        </w:r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com</w:t>
        </w:r>
      </w:hyperlink>
    </w:p>
    <w:p w:rsidR="00F91794" w:rsidRPr="007A5F47" w:rsidRDefault="002B6D90" w:rsidP="00F91794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</w:rPr>
      </w:pPr>
      <w:hyperlink r:id="rId11" w:history="1">
        <w:r w:rsidR="00F91794" w:rsidRPr="007A5F47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 xml:space="preserve">               </w:t>
        </w:r>
        <w:r w:rsidR="00F9179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http</w:t>
        </w:r>
        <w:r w:rsidR="00F91794" w:rsidRPr="007A5F47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>://</w:t>
        </w:r>
        <w:r w:rsidR="00F9179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mebelvlad</w:t>
        </w:r>
        <w:r w:rsidR="00F91794" w:rsidRPr="007A5F47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>.</w:t>
        </w:r>
        <w:r w:rsidR="00F9179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ru</w:t>
        </w:r>
      </w:hyperlink>
      <w:r w:rsidR="00F91794"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drawing>
          <wp:inline distT="0" distB="0" distL="0" distR="0" wp14:anchorId="0505ACE3" wp14:editId="45C62149">
            <wp:extent cx="5940425" cy="1766191"/>
            <wp:effectExtent l="0" t="0" r="0" b="0"/>
            <wp:docPr id="2" name="Рисунок 2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F7" w:rsidRPr="007A5F47" w:rsidRDefault="00B609F7" w:rsidP="00F91794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</w:p>
    <w:p w:rsidR="005F4F88" w:rsidRPr="007A5F47" w:rsidRDefault="005F4F88" w:rsidP="005F4F88">
      <w:pPr>
        <w:shd w:val="clear" w:color="auto" w:fill="FFFFFF"/>
        <w:spacing w:before="360" w:after="12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FF0000"/>
          <w:kern w:val="36"/>
          <w:sz w:val="40"/>
          <w:szCs w:val="40"/>
        </w:rPr>
      </w:pPr>
    </w:p>
    <w:p w:rsidR="00D32651" w:rsidRDefault="002E134A" w:rsidP="002E134A">
      <w:pPr>
        <w:pStyle w:val="a7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2E134A">
        <w:rPr>
          <w:rFonts w:ascii="Monotype Corsiva" w:hAnsi="Monotype Corsiva"/>
          <w:b/>
          <w:color w:val="FF0000"/>
          <w:sz w:val="36"/>
          <w:szCs w:val="36"/>
        </w:rPr>
        <w:t>МЯГКИЕ НАБОРЫ ДЛЯ КОНТСТУИРОВАНИЯ</w:t>
      </w:r>
    </w:p>
    <w:p w:rsidR="002E134A" w:rsidRDefault="002E134A" w:rsidP="002E134A">
      <w:pPr>
        <w:pStyle w:val="a7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2E134A" w:rsidRDefault="002E134A" w:rsidP="002E134A">
      <w:pPr>
        <w:pStyle w:val="a7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5B5AE16" wp14:editId="29B0D672">
            <wp:extent cx="1775460" cy="2013776"/>
            <wp:effectExtent l="0" t="0" r="0" b="0"/>
            <wp:docPr id="10" name="Рисунок 10" descr="32. Городови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. Городович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14" cy="20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             </w:t>
      </w:r>
      <w:r w:rsidR="006A4D78">
        <w:rPr>
          <w:rFonts w:ascii="Monotype Corsiva" w:hAnsi="Monotype Corsiva"/>
          <w:b/>
          <w:color w:val="FF0000"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   </w:t>
      </w:r>
      <w:r w:rsidR="008141A2">
        <w:rPr>
          <w:noProof/>
        </w:rPr>
        <w:drawing>
          <wp:inline distT="0" distB="0" distL="0" distR="0" wp14:anchorId="733B3798" wp14:editId="6E2AD5A4">
            <wp:extent cx="1783080" cy="2022420"/>
            <wp:effectExtent l="0" t="0" r="0" b="0"/>
            <wp:docPr id="18" name="Рисунок 18" descr="32. Городови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. Городович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22" cy="20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FF0000"/>
          <w:sz w:val="36"/>
          <w:szCs w:val="36"/>
        </w:rPr>
        <w:t xml:space="preserve">                     </w:t>
      </w:r>
    </w:p>
    <w:p w:rsidR="002E134A" w:rsidRDefault="002E134A" w:rsidP="002E134A">
      <w:pPr>
        <w:pStyle w:val="a7"/>
        <w:rPr>
          <w:rFonts w:ascii="Monotype Corsiva" w:hAnsi="Monotype Corsiva"/>
          <w:b/>
          <w:color w:val="FF0000"/>
          <w:sz w:val="36"/>
          <w:szCs w:val="36"/>
        </w:rPr>
      </w:pP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 xml:space="preserve">1.ГОРОДОВИЧОК     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A4D78">
        <w:rPr>
          <w:rFonts w:ascii="Times New Roman" w:hAnsi="Times New Roman" w:cs="Times New Roman"/>
          <w:b/>
          <w:sz w:val="24"/>
          <w:szCs w:val="24"/>
        </w:rPr>
        <w:t>2. ГОРОДОВИЧОК + АРКА ПРЯМОУГОЛЬНАЯ</w:t>
      </w: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куб 20х20х20 см - 4 шт.,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куб 20х20х20 см - 4 шт.,</w:t>
      </w: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цилиндр 20х20 см - 4 шт.,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 xml:space="preserve"> цилиндр 20х20 см - 4 шт.,</w:t>
      </w: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призма треуг 20х20х10 см -  4 шт.,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треугольник 20х20х10 см -  4 шт.,</w:t>
      </w: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прямоугольник 20х10х10 см - 4 шт.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прямоугольник 20х10х10 см - 4 шт.,</w:t>
      </w: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16.</w:t>
      </w: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4D78">
        <w:rPr>
          <w:rFonts w:ascii="Times New Roman" w:hAnsi="Times New Roman" w:cs="Times New Roman"/>
          <w:sz w:val="24"/>
          <w:szCs w:val="24"/>
        </w:rPr>
        <w:t xml:space="preserve"> арка 60х20х20 см - 1 шт.</w:t>
      </w:r>
    </w:p>
    <w:p w:rsidR="002E134A" w:rsidRPr="006A4D78" w:rsidRDefault="002E134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5 456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</w:t>
      </w:r>
      <w:r w:rsid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17</w:t>
      </w:r>
      <w:r w:rsidRPr="006A4D78">
        <w:rPr>
          <w:rFonts w:ascii="Times New Roman" w:hAnsi="Times New Roman" w:cs="Times New Roman"/>
          <w:sz w:val="24"/>
          <w:szCs w:val="24"/>
        </w:rPr>
        <w:t>.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6 234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41A2" w:rsidRDefault="008141A2" w:rsidP="002E134A">
      <w:pPr>
        <w:pStyle w:val="a7"/>
      </w:pPr>
      <w:r w:rsidRPr="006A4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34EA8" wp14:editId="4596BCD9">
            <wp:extent cx="2301240" cy="1661250"/>
            <wp:effectExtent l="0" t="0" r="0" b="0"/>
            <wp:docPr id="19" name="Рисунок 19" descr="34. Ё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. Ёлоч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54" cy="16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78">
        <w:t xml:space="preserve">                        </w:t>
      </w:r>
      <w:r>
        <w:t xml:space="preserve">                  </w:t>
      </w:r>
      <w:r>
        <w:rPr>
          <w:noProof/>
        </w:rPr>
        <w:drawing>
          <wp:inline distT="0" distB="0" distL="0" distR="0" wp14:anchorId="3F8E75A9" wp14:editId="24E68C5C">
            <wp:extent cx="2247465" cy="1516042"/>
            <wp:effectExtent l="0" t="0" r="0" b="0"/>
            <wp:docPr id="20" name="Рисунок 20" descr="35. Кирпи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. Кирпичи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60" cy="15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A2" w:rsidRDefault="008141A2" w:rsidP="002E134A">
      <w:pPr>
        <w:pStyle w:val="a7"/>
      </w:pPr>
    </w:p>
    <w:p w:rsidR="008141A2" w:rsidRDefault="008141A2" w:rsidP="002E134A">
      <w:pPr>
        <w:pStyle w:val="a7"/>
      </w:pP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 xml:space="preserve">3. ЁЛОЧКА                                                    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A4D78">
        <w:rPr>
          <w:rFonts w:ascii="Times New Roman" w:hAnsi="Times New Roman" w:cs="Times New Roman"/>
          <w:b/>
          <w:sz w:val="24"/>
          <w:szCs w:val="24"/>
        </w:rPr>
        <w:t>4. КИРПИЧИКИ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уголок 20×20×20 см - 16 шт.,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4D78">
        <w:rPr>
          <w:rFonts w:ascii="Times New Roman" w:hAnsi="Times New Roman" w:cs="Times New Roman"/>
          <w:sz w:val="24"/>
          <w:szCs w:val="24"/>
        </w:rPr>
        <w:t>прямоугольник 30х60х10 см – 6 шт.,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верхушка 20×20×20 см - 1 шт.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4D78">
        <w:rPr>
          <w:rFonts w:ascii="Times New Roman" w:hAnsi="Times New Roman" w:cs="Times New Roman"/>
          <w:sz w:val="24"/>
          <w:szCs w:val="24"/>
        </w:rPr>
        <w:t>треуг. призма 30х30х10 см - 6 шт.,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17</w:t>
      </w: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4D78">
        <w:rPr>
          <w:rFonts w:ascii="Times New Roman" w:hAnsi="Times New Roman" w:cs="Times New Roman"/>
          <w:sz w:val="24"/>
          <w:szCs w:val="24"/>
        </w:rPr>
        <w:t>прямоуг. парал-д 30х30х10 см - 6 шт.,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10 327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</w:t>
      </w:r>
      <w:r w:rsidR="006A4D78" w:rsidRP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6A4D78">
        <w:rPr>
          <w:rFonts w:ascii="Times New Roman" w:hAnsi="Times New Roman" w:cs="Times New Roman"/>
          <w:sz w:val="24"/>
          <w:szCs w:val="24"/>
        </w:rPr>
        <w:t>брус мал. 30х10х10 см - 6 шт.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4D78">
        <w:rPr>
          <w:rFonts w:ascii="Times New Roman" w:hAnsi="Times New Roman" w:cs="Times New Roman"/>
          <w:sz w:val="24"/>
          <w:szCs w:val="24"/>
        </w:rPr>
        <w:t>брус бол. 90х10х10 см - 6 шт.,</w:t>
      </w:r>
    </w:p>
    <w:p w:rsidR="008141A2" w:rsidRPr="006A4D78" w:rsidRDefault="008141A2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4D78">
        <w:rPr>
          <w:rFonts w:ascii="Times New Roman" w:hAnsi="Times New Roman" w:cs="Times New Roman"/>
          <w:sz w:val="24"/>
          <w:szCs w:val="24"/>
        </w:rPr>
        <w:t xml:space="preserve"> круг 30х10 см - 4 шт.</w:t>
      </w:r>
    </w:p>
    <w:p w:rsidR="008141A2" w:rsidRDefault="008141A2" w:rsidP="002E134A">
      <w:pPr>
        <w:pStyle w:val="a7"/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7815"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34</w:t>
      </w:r>
      <w:r w:rsidR="00D47815" w:rsidRPr="00D47815">
        <w:t xml:space="preserve">      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6A4D78">
        <w:t xml:space="preserve">     </w:t>
      </w:r>
      <w:r>
        <w:t xml:space="preserve">  </w:t>
      </w: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1 993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47815" w:rsidRDefault="00D47815" w:rsidP="002E134A">
      <w:pPr>
        <w:pStyle w:val="a7"/>
      </w:pPr>
    </w:p>
    <w:p w:rsidR="00D47815" w:rsidRDefault="00D47815" w:rsidP="002E134A">
      <w:pPr>
        <w:pStyle w:val="a7"/>
      </w:pPr>
      <w:r>
        <w:rPr>
          <w:noProof/>
        </w:rPr>
        <w:lastRenderedPageBreak/>
        <w:drawing>
          <wp:inline distT="0" distB="0" distL="0" distR="0" wp14:anchorId="23E27F74" wp14:editId="05CB98B6">
            <wp:extent cx="2563179" cy="1577340"/>
            <wp:effectExtent l="0" t="0" r="0" b="0"/>
            <wp:docPr id="21" name="Рисунок 21" descr="36. Автомоби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6. Автомобилис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35" cy="1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78">
        <w:t xml:space="preserve">               </w:t>
      </w:r>
      <w:r>
        <w:t xml:space="preserve">                </w:t>
      </w:r>
      <w:r>
        <w:rPr>
          <w:noProof/>
        </w:rPr>
        <w:drawing>
          <wp:inline distT="0" distB="0" distL="0" distR="0" wp14:anchorId="2FBB385B" wp14:editId="12DC313D">
            <wp:extent cx="2328491" cy="1295137"/>
            <wp:effectExtent l="0" t="0" r="0" b="0"/>
            <wp:docPr id="22" name="Рисунок 22" descr="37. Дру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. Дружо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41" cy="13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8141A2" w:rsidRPr="006A4D78" w:rsidRDefault="008141A2" w:rsidP="002E134A">
      <w:pPr>
        <w:pStyle w:val="a7"/>
        <w:rPr>
          <w:b/>
        </w:rPr>
      </w:pP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 xml:space="preserve">5. АВТОМОБИЛИСТ                             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A4D78">
        <w:rPr>
          <w:rFonts w:ascii="Times New Roman" w:hAnsi="Times New Roman" w:cs="Times New Roman"/>
          <w:b/>
          <w:sz w:val="24"/>
          <w:szCs w:val="24"/>
        </w:rPr>
        <w:t xml:space="preserve"> 6. ДРУЖОК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куб 20х20х20 см - 4 шт.,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куб 20х20х20 см - 6 шт.,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ступенька 40х40х40 см - 1 шт.,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треуг. призма 40х40х20 см - 2 шт.,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треуг.призма 20х20х20 см - 4 шт.,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ступенька 40х40х40 см - 1 шт.,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треуг.призма 30х30х30 см - 1 шт.,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ступенька 40х40х20 см - 1 шт.,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>треуг.призма 40х40х20 см - 2 шт.,                                  квадр.парал-д 40х40х20 см - 2 шт.,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прямоуг-к 20х20х40 см - 2 шт.,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4D78">
        <w:rPr>
          <w:rFonts w:ascii="Times New Roman" w:hAnsi="Times New Roman" w:cs="Times New Roman"/>
          <w:sz w:val="24"/>
          <w:szCs w:val="24"/>
        </w:rPr>
        <w:t>прямоуг.парал-д 40х20х20 см - 3 шт.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прямоуг-к 10х20х60 см - 2 шт.,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15</w:t>
      </w:r>
      <w:r w:rsidRPr="006A4D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цилиндр 20х20 см - 4 шт.,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16 500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>полуцилиндр 20х60 см – 1 шт.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21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7 610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47815" w:rsidRDefault="00D47815" w:rsidP="002E134A">
      <w:pPr>
        <w:pStyle w:val="a7"/>
      </w:pPr>
    </w:p>
    <w:p w:rsidR="00D47815" w:rsidRDefault="00D47815" w:rsidP="002E134A">
      <w:pPr>
        <w:pStyle w:val="a7"/>
      </w:pPr>
      <w:r>
        <w:rPr>
          <w:noProof/>
        </w:rPr>
        <w:drawing>
          <wp:inline distT="0" distB="0" distL="0" distR="0" wp14:anchorId="345A0DAE" wp14:editId="65D8BC57">
            <wp:extent cx="2232660" cy="1545688"/>
            <wp:effectExtent l="0" t="0" r="0" b="0"/>
            <wp:docPr id="23" name="Рисунок 23" descr="38. 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. Маши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79" cy="15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6A4D78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18407A79" wp14:editId="3B7B1171">
            <wp:extent cx="2370993" cy="1346835"/>
            <wp:effectExtent l="0" t="0" r="0" b="0"/>
            <wp:docPr id="24" name="Рисунок 24" descr="39. Звёзд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9. Звёздоч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14" cy="13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D47815" w:rsidRPr="006A4D78" w:rsidRDefault="00D47815" w:rsidP="002E134A">
      <w:pPr>
        <w:pStyle w:val="a7"/>
        <w:rPr>
          <w:b/>
        </w:rPr>
      </w:pP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 xml:space="preserve">7. МАШИНА                                                          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A4D78">
        <w:rPr>
          <w:rFonts w:ascii="Times New Roman" w:hAnsi="Times New Roman" w:cs="Times New Roman"/>
          <w:b/>
          <w:sz w:val="24"/>
          <w:szCs w:val="24"/>
        </w:rPr>
        <w:t>8. ЗВЕЗДОЧКА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>куб 20х20х20 см - 4 шт.,</w:t>
      </w:r>
      <w:r w:rsidR="00201E4C"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рка 64х64х30 см - 6 шт.,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треуг-к 40х40х20 см - 2 шт., </w:t>
      </w:r>
      <w:r w:rsidR="00201E4C"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201E4C" w:rsidRPr="006A4D78">
        <w:rPr>
          <w:rFonts w:ascii="Times New Roman" w:hAnsi="Times New Roman" w:cs="Times New Roman"/>
          <w:sz w:val="24"/>
          <w:szCs w:val="24"/>
        </w:rPr>
        <w:t xml:space="preserve">   цилиндр 40х30 см - 6 шт.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ступенька 40х40х40 - 1 шт., </w:t>
      </w:r>
      <w:r w:rsidR="00201E4C"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01E4C"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12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цилиндр 20х20 см - 4 шт., </w:t>
      </w:r>
      <w:r w:rsidR="00201E4C"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01E4C"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="00201E4C"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29 648</w:t>
      </w:r>
      <w:r w:rsidR="00201E4C"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прямоуг.парал-д 60х20х10 см - 2 шт., 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>квадр.параллел. 40х20х20 см - 1 шт.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14</w:t>
      </w:r>
    </w:p>
    <w:p w:rsidR="00D47815" w:rsidRPr="006A4D78" w:rsidRDefault="00D4781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3 396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01E4C" w:rsidRDefault="00201E4C" w:rsidP="002E134A">
      <w:pPr>
        <w:pStyle w:val="a7"/>
      </w:pPr>
    </w:p>
    <w:p w:rsidR="00201E4C" w:rsidRDefault="00201E4C" w:rsidP="002E134A">
      <w:pPr>
        <w:pStyle w:val="a7"/>
      </w:pPr>
      <w:r>
        <w:rPr>
          <w:noProof/>
        </w:rPr>
        <w:lastRenderedPageBreak/>
        <w:drawing>
          <wp:inline distT="0" distB="0" distL="0" distR="0" wp14:anchorId="6075CADA" wp14:editId="5CFFF27C">
            <wp:extent cx="1386840" cy="1890129"/>
            <wp:effectExtent l="0" t="0" r="0" b="0"/>
            <wp:docPr id="25" name="Рисунок 25" descr="40. Пирами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0. Пирамид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30" cy="18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6A4D78">
        <w:t xml:space="preserve">                     </w:t>
      </w:r>
      <w:r>
        <w:t xml:space="preserve">         </w:t>
      </w:r>
      <w:r>
        <w:rPr>
          <w:noProof/>
        </w:rPr>
        <w:drawing>
          <wp:inline distT="0" distB="0" distL="0" distR="0" wp14:anchorId="67F36A6D" wp14:editId="18C6EE73">
            <wp:extent cx="2217420" cy="1836916"/>
            <wp:effectExtent l="0" t="0" r="0" b="0"/>
            <wp:docPr id="26" name="Рисунок 26" descr="41. Ор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. Орлёно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83" cy="18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4C" w:rsidRDefault="00201E4C" w:rsidP="002E134A">
      <w:pPr>
        <w:pStyle w:val="a7"/>
      </w:pP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 xml:space="preserve">9. ПИРАМИДКА - 6 </w:t>
      </w:r>
      <w:proofErr w:type="gramStart"/>
      <w:r w:rsidRPr="006A4D78">
        <w:rPr>
          <w:rFonts w:ascii="Times New Roman" w:hAnsi="Times New Roman" w:cs="Times New Roman"/>
          <w:b/>
          <w:sz w:val="24"/>
          <w:szCs w:val="24"/>
        </w:rPr>
        <w:t xml:space="preserve">кругов,   </w:t>
      </w:r>
      <w:proofErr w:type="gramEnd"/>
      <w:r w:rsidRPr="006A4D7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A4D78" w:rsidRPr="006A4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D78">
        <w:rPr>
          <w:rFonts w:ascii="Times New Roman" w:hAnsi="Times New Roman" w:cs="Times New Roman"/>
          <w:b/>
          <w:sz w:val="24"/>
          <w:szCs w:val="24"/>
        </w:rPr>
        <w:t xml:space="preserve"> 10. ОРЛЁНОК основание фигур 20 см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>d - 60, 50, 40, 30, 20, 15 c</w:t>
      </w:r>
      <w:proofErr w:type="gramStart"/>
      <w:r w:rsidRPr="006A4D78">
        <w:rPr>
          <w:rFonts w:ascii="Times New Roman" w:hAnsi="Times New Roman" w:cs="Times New Roman"/>
          <w:sz w:val="24"/>
          <w:szCs w:val="24"/>
        </w:rPr>
        <w:t xml:space="preserve">м,   </w:t>
      </w:r>
      <w:proofErr w:type="gramEnd"/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4D78">
        <w:rPr>
          <w:rFonts w:ascii="Times New Roman" w:hAnsi="Times New Roman" w:cs="Times New Roman"/>
          <w:sz w:val="24"/>
          <w:szCs w:val="24"/>
        </w:rPr>
        <w:t>куб 20х20х20 см - 12 шт.,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высота - 15 см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4D78">
        <w:rPr>
          <w:rFonts w:ascii="Times New Roman" w:hAnsi="Times New Roman" w:cs="Times New Roman"/>
          <w:sz w:val="24"/>
          <w:szCs w:val="24"/>
        </w:rPr>
        <w:t>треуг. призма 20х20х20 см - 4 шт.,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11 090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</w:t>
      </w:r>
      <w:r w:rsidR="006A4D78" w:rsidRPr="006A4D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 w:rsidRPr="006A4D78">
        <w:rPr>
          <w:rFonts w:ascii="Times New Roman" w:hAnsi="Times New Roman" w:cs="Times New Roman"/>
          <w:sz w:val="24"/>
          <w:szCs w:val="24"/>
        </w:rPr>
        <w:t>цилиндр 60х20 см - 2 шт.,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4D78">
        <w:rPr>
          <w:rFonts w:ascii="Times New Roman" w:hAnsi="Times New Roman" w:cs="Times New Roman"/>
          <w:sz w:val="24"/>
          <w:szCs w:val="24"/>
        </w:rPr>
        <w:t>прямоугольник 60х20х10 см - 2 шт.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4D78">
        <w:rPr>
          <w:rFonts w:ascii="Times New Roman" w:hAnsi="Times New Roman" w:cs="Times New Roman"/>
          <w:sz w:val="24"/>
          <w:szCs w:val="24"/>
          <w:highlight w:val="yellow"/>
        </w:rPr>
        <w:t>Кол-во фигур 20</w:t>
      </w:r>
      <w:r w:rsidRPr="006A4D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4D78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5 116</w:t>
      </w:r>
      <w:r w:rsidRPr="006A4D78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01E4C" w:rsidRDefault="00201E4C" w:rsidP="002E134A">
      <w:pPr>
        <w:pStyle w:val="a7"/>
      </w:pPr>
    </w:p>
    <w:p w:rsidR="00201E4C" w:rsidRDefault="00201E4C" w:rsidP="002E134A">
      <w:pPr>
        <w:pStyle w:val="a7"/>
      </w:pPr>
      <w:r>
        <w:rPr>
          <w:noProof/>
        </w:rPr>
        <w:drawing>
          <wp:inline distT="0" distB="0" distL="0" distR="0" wp14:anchorId="12E3DF95" wp14:editId="4B05159E">
            <wp:extent cx="2125980" cy="1761167"/>
            <wp:effectExtent l="0" t="0" r="0" b="0"/>
            <wp:docPr id="28" name="Рисунок 28" descr="41. Ор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. Орлёно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62" cy="17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6A4D78">
        <w:t xml:space="preserve">                  </w:t>
      </w:r>
      <w:r>
        <w:t xml:space="preserve">         </w:t>
      </w:r>
      <w:r w:rsidR="00DB0CFE" w:rsidRPr="00DB0CFE">
        <w:rPr>
          <w:noProof/>
        </w:rPr>
        <w:t xml:space="preserve"> </w:t>
      </w:r>
      <w:r w:rsidR="00DB0CFE">
        <w:rPr>
          <w:noProof/>
        </w:rPr>
        <w:drawing>
          <wp:inline distT="0" distB="0" distL="0" distR="0" wp14:anchorId="6AED5EF8" wp14:editId="4FE584B1">
            <wp:extent cx="2118360" cy="1588488"/>
            <wp:effectExtent l="0" t="0" r="0" b="0"/>
            <wp:docPr id="31" name="Рисунок 31" descr="http://rosta-group.com/upload/iblock/7a5/7a55a67c07aa4c7d5b5a94251d9a5e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sta-group.com/upload/iblock/7a5/7a55a67c07aa4c7d5b5a94251d9a5e7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37" cy="1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4C" w:rsidRDefault="00201E4C" w:rsidP="002E134A">
      <w:pPr>
        <w:pStyle w:val="a7"/>
      </w:pP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4D7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A4D78" w:rsidRPr="006A4D78">
        <w:rPr>
          <w:rFonts w:ascii="Times New Roman" w:hAnsi="Times New Roman" w:cs="Times New Roman"/>
          <w:b/>
          <w:sz w:val="24"/>
          <w:szCs w:val="24"/>
        </w:rPr>
        <w:t>ОРЛЁНОК осн-</w:t>
      </w:r>
      <w:r w:rsidRPr="006A4D78">
        <w:rPr>
          <w:rFonts w:ascii="Times New Roman" w:hAnsi="Times New Roman" w:cs="Times New Roman"/>
          <w:b/>
          <w:sz w:val="24"/>
          <w:szCs w:val="24"/>
        </w:rPr>
        <w:t xml:space="preserve">е фигур 25 см    </w:t>
      </w:r>
      <w:r w:rsidR="006A4D78" w:rsidRPr="006A4D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A4D78" w:rsidRPr="006A4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D78">
        <w:rPr>
          <w:rFonts w:ascii="Times New Roman" w:hAnsi="Times New Roman" w:cs="Times New Roman"/>
          <w:b/>
          <w:sz w:val="24"/>
          <w:szCs w:val="24"/>
        </w:rPr>
        <w:t xml:space="preserve">12. КУБИКИ </w:t>
      </w:r>
      <w:proofErr w:type="gramStart"/>
      <w:r w:rsidR="00DB0CFE" w:rsidRPr="006A4D78">
        <w:rPr>
          <w:rFonts w:ascii="Times New Roman" w:hAnsi="Times New Roman" w:cs="Times New Roman"/>
          <w:b/>
          <w:sz w:val="24"/>
          <w:szCs w:val="24"/>
        </w:rPr>
        <w:t>( без</w:t>
      </w:r>
      <w:proofErr w:type="gramEnd"/>
      <w:r w:rsidR="00DB0CFE" w:rsidRPr="006A4D78">
        <w:rPr>
          <w:rFonts w:ascii="Times New Roman" w:hAnsi="Times New Roman" w:cs="Times New Roman"/>
          <w:b/>
          <w:sz w:val="24"/>
          <w:szCs w:val="24"/>
        </w:rPr>
        <w:t xml:space="preserve"> алфавита )</w:t>
      </w:r>
      <w:r w:rsidR="006A4D78">
        <w:rPr>
          <w:rFonts w:ascii="Times New Roman" w:hAnsi="Times New Roman" w:cs="Times New Roman"/>
          <w:b/>
          <w:sz w:val="24"/>
          <w:szCs w:val="24"/>
        </w:rPr>
        <w:t xml:space="preserve"> Кол-во</w:t>
      </w:r>
      <w:r w:rsidR="00FF2DA3" w:rsidRPr="006A4D78">
        <w:rPr>
          <w:rFonts w:ascii="Times New Roman" w:hAnsi="Times New Roman" w:cs="Times New Roman"/>
          <w:b/>
          <w:sz w:val="24"/>
          <w:szCs w:val="24"/>
        </w:rPr>
        <w:t xml:space="preserve"> 12 шт.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куб 25х25х25 см - 12 шт.,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2DA3" w:rsidRPr="00C85EA5">
        <w:rPr>
          <w:rFonts w:ascii="Times New Roman" w:hAnsi="Times New Roman" w:cs="Times New Roman"/>
          <w:sz w:val="24"/>
          <w:szCs w:val="24"/>
          <w:highlight w:val="yellow"/>
        </w:rPr>
        <w:t>размер граней 20 см.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треуг. призма 25х25х25 см - 4 шт., 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2DA3"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 w:rsidRPr="00A47BDB">
        <w:rPr>
          <w:rFonts w:ascii="Times New Roman" w:hAnsi="Times New Roman" w:cs="Times New Roman"/>
          <w:b/>
          <w:color w:val="FF0000"/>
          <w:sz w:val="24"/>
          <w:szCs w:val="24"/>
        </w:rPr>
        <w:t>7 086</w:t>
      </w:r>
      <w:r w:rsidR="00FF2DA3"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цилиндр 60х25 см - 2 шт.,   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2DA3" w:rsidRPr="00C85EA5">
        <w:rPr>
          <w:rFonts w:ascii="Times New Roman" w:hAnsi="Times New Roman" w:cs="Times New Roman"/>
          <w:sz w:val="24"/>
          <w:szCs w:val="24"/>
          <w:highlight w:val="yellow"/>
        </w:rPr>
        <w:t>размер граней 25 см.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>прямоугольник 60х25х10 см - 2 шт.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FF2DA3"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2 819</w:t>
      </w:r>
      <w:r w:rsidR="00FF2DA3"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20</w:t>
      </w:r>
      <w:r w:rsidRPr="006A4D78">
        <w:rPr>
          <w:rFonts w:ascii="Times New Roman" w:hAnsi="Times New Roman" w:cs="Times New Roman"/>
          <w:sz w:val="24"/>
          <w:szCs w:val="24"/>
        </w:rPr>
        <w:t xml:space="preserve">    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5EA5" w:rsidRPr="00C85EA5">
        <w:rPr>
          <w:rFonts w:ascii="Times New Roman" w:hAnsi="Times New Roman" w:cs="Times New Roman"/>
          <w:sz w:val="24"/>
          <w:szCs w:val="24"/>
          <w:highlight w:val="yellow"/>
        </w:rPr>
        <w:t>раз</w:t>
      </w:r>
      <w:r w:rsidR="00FF2DA3" w:rsidRPr="00C85EA5">
        <w:rPr>
          <w:rFonts w:ascii="Times New Roman" w:hAnsi="Times New Roman" w:cs="Times New Roman"/>
          <w:sz w:val="24"/>
          <w:szCs w:val="24"/>
          <w:highlight w:val="yellow"/>
        </w:rPr>
        <w:t>мер граней 30 см.</w:t>
      </w:r>
    </w:p>
    <w:p w:rsidR="00201E4C" w:rsidRPr="006A4D78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9 716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F2DA3"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="00FF2DA3"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6 423</w:t>
      </w:r>
      <w:r w:rsidR="00FF2DA3"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FF2DA3" w:rsidRPr="006A4D78" w:rsidRDefault="00FF2DA3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A4D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</w:t>
      </w:r>
      <w:r w:rsidR="00DB0CFE" w:rsidRPr="00C85EA5">
        <w:rPr>
          <w:rFonts w:ascii="Times New Roman" w:hAnsi="Times New Roman" w:cs="Times New Roman"/>
          <w:sz w:val="24"/>
          <w:szCs w:val="24"/>
          <w:highlight w:val="yellow"/>
        </w:rPr>
        <w:t>размер граней 40 см.</w:t>
      </w:r>
    </w:p>
    <w:p w:rsidR="00DB0CFE" w:rsidRPr="006A4D78" w:rsidRDefault="00DB0CF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A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</w:t>
      </w: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4 267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 00</w:t>
      </w:r>
    </w:p>
    <w:p w:rsidR="00DB0CFE" w:rsidRDefault="00DB0CFE" w:rsidP="002E134A">
      <w:pPr>
        <w:pStyle w:val="a7"/>
      </w:pPr>
    </w:p>
    <w:p w:rsidR="00DB0CFE" w:rsidRDefault="00DB0CFE" w:rsidP="002E134A">
      <w:pPr>
        <w:pStyle w:val="a7"/>
      </w:pPr>
      <w:r>
        <w:rPr>
          <w:noProof/>
        </w:rPr>
        <w:drawing>
          <wp:inline distT="0" distB="0" distL="0" distR="0" wp14:anchorId="7345C31F" wp14:editId="4301AF9F">
            <wp:extent cx="2506980" cy="1732936"/>
            <wp:effectExtent l="0" t="0" r="0" b="0"/>
            <wp:docPr id="32" name="Рисунок 32" descr="http://10kr.ru/upload/iblock/7b2/28025e53bc0b11e2b1c6005056c00008_5c24dcaeb3884338b4bceba9613e3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kr.ru/upload/iblock/7b2/28025e53bc0b11e2b1c6005056c00008_5c24dcaeb3884338b4bceba9613e32e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61" cy="17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A5">
        <w:t xml:space="preserve">                 </w:t>
      </w:r>
      <w:r>
        <w:t xml:space="preserve">            </w:t>
      </w:r>
      <w:r>
        <w:rPr>
          <w:noProof/>
        </w:rPr>
        <w:drawing>
          <wp:inline distT="0" distB="0" distL="0" distR="0" wp14:anchorId="7936CF44" wp14:editId="2C693B54">
            <wp:extent cx="2072640" cy="1640840"/>
            <wp:effectExtent l="0" t="0" r="0" b="0"/>
            <wp:docPr id="33" name="Рисунок 33" descr="43. Гн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. Гноми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98" cy="16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FE" w:rsidRPr="00C85EA5" w:rsidRDefault="00DB0CFE" w:rsidP="002E134A">
      <w:pPr>
        <w:pStyle w:val="a7"/>
        <w:rPr>
          <w:b/>
        </w:rPr>
      </w:pPr>
    </w:p>
    <w:p w:rsidR="00DB0CFE" w:rsidRPr="00C85EA5" w:rsidRDefault="00DB0CFE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 xml:space="preserve">13. КУБИКИ С АЛФАВИТОМ                 </w:t>
      </w:r>
      <w:r w:rsidR="00C85EA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85EA5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6137FD" w:rsidRPr="00C85EA5">
        <w:rPr>
          <w:rFonts w:ascii="Times New Roman" w:hAnsi="Times New Roman" w:cs="Times New Roman"/>
          <w:b/>
          <w:sz w:val="24"/>
          <w:szCs w:val="24"/>
        </w:rPr>
        <w:t>ГНОМИК</w:t>
      </w:r>
    </w:p>
    <w:p w:rsidR="00DB0CFE" w:rsidRPr="00C85EA5" w:rsidRDefault="00DB0CF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lastRenderedPageBreak/>
        <w:t>размер 20х20х20 см</w:t>
      </w:r>
      <w:r w:rsidR="006137FD"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уб20х20х20 см - 4 шт.,</w:t>
      </w:r>
    </w:p>
    <w:p w:rsidR="00DB0CFE" w:rsidRPr="00C85EA5" w:rsidRDefault="00DB0CF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16</w:t>
      </w:r>
      <w:r w:rsidR="006137FD"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37FD" w:rsidRPr="00C85EA5">
        <w:rPr>
          <w:rFonts w:ascii="Times New Roman" w:hAnsi="Times New Roman" w:cs="Times New Roman"/>
          <w:sz w:val="24"/>
          <w:szCs w:val="24"/>
        </w:rPr>
        <w:t>цилиндр 20х20 см - 4 шт.,</w:t>
      </w:r>
    </w:p>
    <w:p w:rsidR="00DB0CFE" w:rsidRPr="00C85EA5" w:rsidRDefault="00DB0CF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A47B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4 584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6137FD" w:rsidRPr="00C85E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C85E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proofErr w:type="gramStart"/>
      <w:r w:rsidR="006137FD" w:rsidRPr="00C85EA5">
        <w:rPr>
          <w:rFonts w:ascii="Times New Roman" w:hAnsi="Times New Roman" w:cs="Times New Roman"/>
          <w:sz w:val="24"/>
          <w:szCs w:val="24"/>
        </w:rPr>
        <w:t>треугульники  20</w:t>
      </w:r>
      <w:proofErr w:type="gramEnd"/>
      <w:r w:rsidR="006137FD" w:rsidRPr="00C85EA5">
        <w:rPr>
          <w:rFonts w:ascii="Times New Roman" w:hAnsi="Times New Roman" w:cs="Times New Roman"/>
          <w:sz w:val="24"/>
          <w:szCs w:val="24"/>
        </w:rPr>
        <w:t>х20х20см - 4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5EA5">
        <w:rPr>
          <w:rFonts w:ascii="Times New Roman" w:hAnsi="Times New Roman" w:cs="Times New Roman"/>
          <w:sz w:val="24"/>
          <w:szCs w:val="24"/>
        </w:rPr>
        <w:t>арка 60х20х20 см – 2 шт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5EA5">
        <w:rPr>
          <w:rFonts w:ascii="Times New Roman" w:hAnsi="Times New Roman" w:cs="Times New Roman"/>
          <w:sz w:val="24"/>
          <w:szCs w:val="24"/>
          <w:highlight w:val="yellow"/>
        </w:rPr>
        <w:t xml:space="preserve">Кол-во фигур </w:t>
      </w:r>
      <w:r w:rsidRPr="00C85EA5">
        <w:rPr>
          <w:rFonts w:ascii="Times New Roman" w:hAnsi="Times New Roman" w:cs="Times New Roman"/>
          <w:sz w:val="24"/>
          <w:szCs w:val="24"/>
          <w:highlight w:val="yellow"/>
        </w:rPr>
        <w:t>14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7 690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85EA5" w:rsidRDefault="006137FD" w:rsidP="002E134A">
      <w:pPr>
        <w:pStyle w:val="a7"/>
        <w:rPr>
          <w:b/>
        </w:rPr>
      </w:pPr>
      <w:r>
        <w:t xml:space="preserve"> </w:t>
      </w:r>
      <w:r w:rsidRPr="00C85EA5">
        <w:rPr>
          <w:b/>
          <w:noProof/>
        </w:rPr>
        <w:drawing>
          <wp:inline distT="0" distB="0" distL="0" distR="0" wp14:anchorId="7AB354F2" wp14:editId="6D2F3012">
            <wp:extent cx="2133600" cy="1565481"/>
            <wp:effectExtent l="0" t="0" r="0" b="0"/>
            <wp:docPr id="34" name="Рисунок 34" descr="44. Стро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. Строител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39" cy="15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A5">
        <w:rPr>
          <w:b/>
        </w:rPr>
        <w:t xml:space="preserve">          </w:t>
      </w:r>
      <w:r w:rsidR="00B76E9C" w:rsidRPr="00C85EA5">
        <w:rPr>
          <w:b/>
        </w:rPr>
        <w:t xml:space="preserve">                        </w:t>
      </w:r>
      <w:r w:rsidR="001B4ADA" w:rsidRPr="00C85EA5">
        <w:rPr>
          <w:b/>
        </w:rPr>
        <w:t xml:space="preserve"> </w:t>
      </w:r>
      <w:r w:rsidR="001B4ADA" w:rsidRPr="00C85EA5">
        <w:rPr>
          <w:b/>
          <w:noProof/>
        </w:rPr>
        <w:drawing>
          <wp:inline distT="0" distB="0" distL="0" distR="0" wp14:anchorId="5B2EBCFD" wp14:editId="255ED89F">
            <wp:extent cx="2202180" cy="1277004"/>
            <wp:effectExtent l="0" t="0" r="0" b="0"/>
            <wp:docPr id="4" name="Рисунок 4" descr="46. Мини-гор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6. Мини-городо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02" cy="1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ADA" w:rsidRPr="00C85EA5">
        <w:rPr>
          <w:b/>
        </w:rPr>
        <w:t xml:space="preserve">       </w:t>
      </w:r>
      <w:r w:rsidR="00B76E9C" w:rsidRPr="00C85EA5">
        <w:rPr>
          <w:b/>
        </w:rPr>
        <w:t xml:space="preserve">  </w:t>
      </w:r>
    </w:p>
    <w:p w:rsidR="00C85EA5" w:rsidRDefault="00C85EA5" w:rsidP="002E134A">
      <w:pPr>
        <w:pStyle w:val="a7"/>
        <w:rPr>
          <w:b/>
        </w:rPr>
      </w:pPr>
    </w:p>
    <w:p w:rsidR="006137FD" w:rsidRPr="00C85EA5" w:rsidRDefault="00B76E9C" w:rsidP="002E134A">
      <w:pPr>
        <w:pStyle w:val="a7"/>
        <w:rPr>
          <w:b/>
        </w:rPr>
      </w:pPr>
      <w:r w:rsidRPr="00C85EA5">
        <w:rPr>
          <w:b/>
        </w:rPr>
        <w:t xml:space="preserve">     </w:t>
      </w:r>
      <w:r w:rsidR="006137FD" w:rsidRPr="00C85EA5">
        <w:rPr>
          <w:b/>
        </w:rPr>
        <w:t xml:space="preserve">                                                        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 xml:space="preserve">15. СТРОИТЕЛЬ </w:t>
      </w:r>
      <w:r w:rsidR="001B4ADA" w:rsidRPr="00C85EA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85EA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B4ADA" w:rsidRPr="00C85EA5">
        <w:rPr>
          <w:rFonts w:ascii="Times New Roman" w:hAnsi="Times New Roman" w:cs="Times New Roman"/>
          <w:b/>
          <w:sz w:val="24"/>
          <w:szCs w:val="24"/>
        </w:rPr>
        <w:t>16. МИНИ-ГОРОДОК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куб 25х25х25 см - 6 шт.,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куб 20х20х20 см - 8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треуг.призма 25х25х25 см - 2 шт.,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1B4ADA" w:rsidRPr="00C85EA5">
        <w:rPr>
          <w:rFonts w:ascii="Times New Roman" w:hAnsi="Times New Roman" w:cs="Times New Roman"/>
          <w:sz w:val="24"/>
          <w:szCs w:val="24"/>
        </w:rPr>
        <w:t>треуг. призма 20х20х20 см - 4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круг d=25 см h=10 см - 4 шт., 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прямоуг. пара-д. 60х20х10 см - 2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цилиндр 25х60 см - 2 шт., 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цилиндр 60х20 см - 2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горка 25х25х60 см - 2 шт.,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полуцилиндр бол. 60х20х10 см - 2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прямоуг. парал-д 25х60х10 см - 2 шт.,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         полуцилиндр мал. 20х20х10 см - 2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полусфера 25х25х25 см - 4 шт.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трапеция 21х44х20 см - 2 шт.,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22</w:t>
      </w:r>
      <w:r w:rsidRPr="00C85EA5">
        <w:rPr>
          <w:rFonts w:ascii="Times New Roman" w:hAnsi="Times New Roman" w:cs="Times New Roman"/>
          <w:sz w:val="24"/>
          <w:szCs w:val="24"/>
        </w:rPr>
        <w:t xml:space="preserve">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арка треуг. 44х44х20 см - 1 шт.</w:t>
      </w:r>
    </w:p>
    <w:p w:rsidR="006137FD" w:rsidRPr="00C85EA5" w:rsidRDefault="006137F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 w:rsidRPr="00FA01DE">
        <w:rPr>
          <w:rFonts w:ascii="Times New Roman" w:hAnsi="Times New Roman" w:cs="Times New Roman"/>
          <w:b/>
          <w:color w:val="FF0000"/>
          <w:sz w:val="24"/>
          <w:szCs w:val="24"/>
        </w:rPr>
        <w:t>22 024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1B4ADA" w:rsidRPr="00C85E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="00C85E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23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 w:rsidRPr="00FA01DE">
        <w:rPr>
          <w:rFonts w:ascii="Times New Roman" w:hAnsi="Times New Roman" w:cs="Times New Roman"/>
          <w:b/>
          <w:color w:val="FF0000"/>
          <w:sz w:val="24"/>
          <w:szCs w:val="24"/>
        </w:rPr>
        <w:t>16 770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5D77" w:rsidRDefault="00EF5D77" w:rsidP="002E134A">
      <w:pPr>
        <w:pStyle w:val="a7"/>
      </w:pPr>
    </w:p>
    <w:p w:rsidR="00EF5D77" w:rsidRDefault="00EF5D77" w:rsidP="002E134A">
      <w:pPr>
        <w:pStyle w:val="a7"/>
      </w:pPr>
      <w:r>
        <w:rPr>
          <w:noProof/>
        </w:rPr>
        <w:drawing>
          <wp:inline distT="0" distB="0" distL="0" distR="0" wp14:anchorId="0D6F16BA" wp14:editId="2EFBD781">
            <wp:extent cx="2354580" cy="1462904"/>
            <wp:effectExtent l="0" t="0" r="0" b="0"/>
            <wp:docPr id="3" name="Рисунок 3" descr="45. Сказочный гор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. Сказочный городо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85" cy="14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A5">
        <w:t xml:space="preserve">            </w:t>
      </w:r>
      <w:r w:rsidR="001B4ADA">
        <w:t xml:space="preserve">                   </w:t>
      </w:r>
      <w:r w:rsidR="001B4ADA">
        <w:rPr>
          <w:noProof/>
        </w:rPr>
        <w:drawing>
          <wp:inline distT="0" distB="0" distL="0" distR="0" wp14:anchorId="28AD4A20" wp14:editId="3D7507AD">
            <wp:extent cx="2295402" cy="1534795"/>
            <wp:effectExtent l="0" t="0" r="0" b="0"/>
            <wp:docPr id="5" name="Рисунок 5" descr="47. Кораб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7. Корабли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62" cy="15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FE" w:rsidRDefault="00DB0CFE" w:rsidP="002E134A">
      <w:pPr>
        <w:pStyle w:val="a7"/>
      </w:pP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4ADA" w:rsidRPr="00C85EA5" w:rsidRDefault="00EF5D77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 xml:space="preserve">17.  СКАЗОЧНЫЙ ГОРОДОК </w:t>
      </w:r>
      <w:r w:rsidR="001B4ADA" w:rsidRPr="00C85E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85EA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B4ADA" w:rsidRPr="00C85EA5">
        <w:rPr>
          <w:rFonts w:ascii="Times New Roman" w:hAnsi="Times New Roman" w:cs="Times New Roman"/>
          <w:b/>
          <w:sz w:val="24"/>
          <w:szCs w:val="24"/>
        </w:rPr>
        <w:t>18. КОРАБЛИК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  <w:highlight w:val="green"/>
        </w:rPr>
        <w:t>основание фигур 20 см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>брус большой 100х15см - 3 шт.,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куб 20х20х20 см - 6 шт.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брус малый 30х15 см - 12 шт.,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треуг.призма 20х20х20 см - 6 шт.,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4ADA"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3834DE" w:rsidRPr="00C85EA5">
        <w:rPr>
          <w:rFonts w:ascii="Times New Roman" w:hAnsi="Times New Roman" w:cs="Times New Roman"/>
          <w:sz w:val="24"/>
          <w:szCs w:val="24"/>
        </w:rPr>
        <w:t>призма треугольная 100х100 см - 1 шт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арка прямоуг. 20х20х60 см - 2 шт.,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4DE" w:rsidRPr="00C85EA5">
        <w:rPr>
          <w:rFonts w:ascii="Times New Roman" w:hAnsi="Times New Roman" w:cs="Times New Roman"/>
          <w:sz w:val="24"/>
          <w:szCs w:val="24"/>
        </w:rPr>
        <w:t>цилиндр 80х30 см - 1 шт.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арка треуг. 44х44х20 см - 1 шт., </w:t>
      </w:r>
      <w:r w:rsidR="003834DE" w:rsidRPr="00C85E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4DE"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17</w:t>
      </w:r>
      <w:r w:rsidR="003834DE" w:rsidRPr="00C85E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рямоуг. </w:t>
      </w:r>
      <w:proofErr w:type="gramStart"/>
      <w:r w:rsidRPr="00C85EA5">
        <w:rPr>
          <w:rFonts w:ascii="Times New Roman" w:hAnsi="Times New Roman" w:cs="Times New Roman"/>
          <w:sz w:val="24"/>
          <w:szCs w:val="24"/>
        </w:rPr>
        <w:t>пара-д</w:t>
      </w:r>
      <w:proofErr w:type="gramEnd"/>
      <w:r w:rsidRPr="00C85EA5">
        <w:rPr>
          <w:rFonts w:ascii="Times New Roman" w:hAnsi="Times New Roman" w:cs="Times New Roman"/>
          <w:sz w:val="24"/>
          <w:szCs w:val="24"/>
        </w:rPr>
        <w:t xml:space="preserve"> 60х20х10 см - 2 шт., </w:t>
      </w:r>
      <w:r w:rsidR="003834DE" w:rsidRPr="00C85EA5">
        <w:rPr>
          <w:rFonts w:ascii="Times New Roman" w:hAnsi="Times New Roman" w:cs="Times New Roman"/>
          <w:sz w:val="24"/>
          <w:szCs w:val="24"/>
        </w:rPr>
        <w:t xml:space="preserve">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34DE"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="003834DE"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 w:rsidRPr="00FA01DE">
        <w:rPr>
          <w:rFonts w:ascii="Times New Roman" w:hAnsi="Times New Roman" w:cs="Times New Roman"/>
          <w:b/>
          <w:color w:val="FF0000"/>
          <w:sz w:val="24"/>
          <w:szCs w:val="24"/>
        </w:rPr>
        <w:t>18 281</w:t>
      </w:r>
      <w:r w:rsidR="003834DE"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0035F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еуг.призма бол. 20х20х40 см - 2 шт., </w:t>
      </w:r>
    </w:p>
    <w:p w:rsidR="0050035F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цилиндр 60х20 см - 2 шт., </w:t>
      </w:r>
    </w:p>
    <w:p w:rsidR="0050035F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полуцилиндр мал. 20х20х10 см - 4 шт.,</w:t>
      </w:r>
    </w:p>
    <w:p w:rsidR="0050035F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полуцилиндр бол. 60х20х10 см - 2 шт., </w:t>
      </w:r>
    </w:p>
    <w:p w:rsidR="001B4ADA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lastRenderedPageBreak/>
        <w:t xml:space="preserve">трапеция 21х44х20 см - 2 шт. </w:t>
      </w:r>
    </w:p>
    <w:p w:rsidR="00EF5D77" w:rsidRPr="00C85EA5" w:rsidRDefault="00EF5D7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29</w:t>
      </w:r>
    </w:p>
    <w:p w:rsidR="001B4ADA" w:rsidRDefault="001B4ADA" w:rsidP="002E134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9 850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C85EA5" w:rsidRPr="00C85EA5" w:rsidRDefault="00C85EA5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  <w:highlight w:val="green"/>
        </w:rPr>
        <w:t>основание фигур 25 см</w:t>
      </w:r>
      <w:r w:rsidRPr="00C85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куб 25х25х25 см - 6 шт.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еуг.призма 25х25х25 см - 6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арка прямоуг. 25х25х6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арка треуг. 54х54х25 см - 1 шт.,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 прямоуг. </w:t>
      </w:r>
      <w:proofErr w:type="gramStart"/>
      <w:r w:rsidRPr="00C85EA5">
        <w:rPr>
          <w:rFonts w:ascii="Times New Roman" w:hAnsi="Times New Roman" w:cs="Times New Roman"/>
          <w:sz w:val="24"/>
          <w:szCs w:val="24"/>
        </w:rPr>
        <w:t>пара-д</w:t>
      </w:r>
      <w:proofErr w:type="gramEnd"/>
      <w:r w:rsidRPr="00C85EA5">
        <w:rPr>
          <w:rFonts w:ascii="Times New Roman" w:hAnsi="Times New Roman" w:cs="Times New Roman"/>
          <w:sz w:val="24"/>
          <w:szCs w:val="24"/>
        </w:rPr>
        <w:t xml:space="preserve"> 60х25х1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еуг.призма бол. 25х25х4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цилиндр 60х25 см - 2 шт.,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олуцилиндр мал. 25х25х12 см - 4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олуцилиндр бол. 60х25х12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апеция 24х52х25 см - 2 шт.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29</w:t>
      </w:r>
    </w:p>
    <w:p w:rsidR="001B4ADA" w:rsidRDefault="001B4ADA" w:rsidP="002E134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7 052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C85EA5" w:rsidRPr="00C85EA5" w:rsidRDefault="00C85EA5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  <w:highlight w:val="green"/>
        </w:rPr>
        <w:t>основание фигур 30 см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куб 30х30х30 см - 6 шт.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еуг.призма 30х30х30 см - 6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арка прямоуг. 30х30х6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арка треуг. 58х58х30 см - 1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рямоуг. </w:t>
      </w:r>
      <w:proofErr w:type="gramStart"/>
      <w:r w:rsidRPr="00C85EA5">
        <w:rPr>
          <w:rFonts w:ascii="Times New Roman" w:hAnsi="Times New Roman" w:cs="Times New Roman"/>
          <w:sz w:val="24"/>
          <w:szCs w:val="24"/>
        </w:rPr>
        <w:t>пара-д</w:t>
      </w:r>
      <w:proofErr w:type="gramEnd"/>
      <w:r w:rsidRPr="00C85EA5">
        <w:rPr>
          <w:rFonts w:ascii="Times New Roman" w:hAnsi="Times New Roman" w:cs="Times New Roman"/>
          <w:sz w:val="24"/>
          <w:szCs w:val="24"/>
        </w:rPr>
        <w:t xml:space="preserve"> 60х30х1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еуг.призма бол. 30х30х4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цилиндр 60х30 см - 2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олуцилиндр мал. 30х30х15 см - 4 шт.,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олуцилиндр бол. 60х30х15 см - 2 шт., 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апеция 25х56х30 см - 2 шт.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29</w:t>
      </w:r>
      <w:r w:rsidRPr="00C85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4ADA" w:rsidRPr="00C85EA5" w:rsidRDefault="001B4ADA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8 00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0CFE" w:rsidRDefault="003834DE" w:rsidP="002E134A">
      <w:pPr>
        <w:pStyle w:val="a7"/>
      </w:pPr>
      <w:r>
        <w:rPr>
          <w:noProof/>
        </w:rPr>
        <w:drawing>
          <wp:inline distT="0" distB="0" distL="0" distR="0" wp14:anchorId="1314B772" wp14:editId="6348C940">
            <wp:extent cx="2141220" cy="1659763"/>
            <wp:effectExtent l="0" t="0" r="0" b="0"/>
            <wp:docPr id="7" name="Рисунок 7" descr="48. Калейд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8. Калейдоскоп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2" cy="16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A5">
        <w:t xml:space="preserve">         </w:t>
      </w:r>
      <w:r>
        <w:t xml:space="preserve">                        </w:t>
      </w:r>
      <w:r w:rsidR="007B0A03">
        <w:rPr>
          <w:noProof/>
        </w:rPr>
        <w:drawing>
          <wp:inline distT="0" distB="0" distL="0" distR="0" wp14:anchorId="48DFE7B6" wp14:editId="0F674564">
            <wp:extent cx="1973580" cy="1576529"/>
            <wp:effectExtent l="0" t="0" r="0" b="0"/>
            <wp:docPr id="8" name="Рисунок 8" descr="49. Фантазё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9. Фантазёр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40" cy="15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E" w:rsidRDefault="003834DE" w:rsidP="002E134A">
      <w:pPr>
        <w:pStyle w:val="a7"/>
      </w:pP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 xml:space="preserve">19. КАЛЕЙДОСКОП </w:t>
      </w:r>
      <w:r w:rsidR="007B0A03" w:rsidRPr="00C85E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85E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B0A03" w:rsidRPr="00C85EA5">
        <w:rPr>
          <w:rFonts w:ascii="Times New Roman" w:hAnsi="Times New Roman" w:cs="Times New Roman"/>
          <w:b/>
          <w:sz w:val="24"/>
          <w:szCs w:val="24"/>
        </w:rPr>
        <w:t>20. ФАНТАЗЁР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куб 40х40 см - 2 шт.,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>куб 25х25х25 см - 4 шт.,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ступенька 40х20 см - 2 шт.,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>треуг.призма 25х25х25 - 6 шт.,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кв.парал-д 40х20 см </w:t>
      </w:r>
      <w:proofErr w:type="gramStart"/>
      <w:r w:rsidRPr="00C85EA5">
        <w:rPr>
          <w:rFonts w:ascii="Times New Roman" w:hAnsi="Times New Roman" w:cs="Times New Roman"/>
          <w:sz w:val="24"/>
          <w:szCs w:val="24"/>
        </w:rPr>
        <w:t>- .</w:t>
      </w:r>
      <w:proofErr w:type="gramEnd"/>
      <w:r w:rsidRPr="00C85EA5">
        <w:rPr>
          <w:rFonts w:ascii="Times New Roman" w:hAnsi="Times New Roman" w:cs="Times New Roman"/>
          <w:sz w:val="24"/>
          <w:szCs w:val="24"/>
        </w:rPr>
        <w:t xml:space="preserve">  4 шт.,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прямоуг.парал-д 60х20х20 см - 4 шт.,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брус бол. 80х20 см - 2 шт.,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>прямоуг.парал-д 60х25х10 см - 2 шт.,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брус мал. 40х20 см - 2 шт.,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>цилиндр 25х60 см - 2 шт.,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цилиндр бол. 80х30 см - 2 </w:t>
      </w:r>
      <w:proofErr w:type="gramStart"/>
      <w:r w:rsidRPr="00C85EA5">
        <w:rPr>
          <w:rFonts w:ascii="Times New Roman" w:hAnsi="Times New Roman" w:cs="Times New Roman"/>
          <w:sz w:val="24"/>
          <w:szCs w:val="24"/>
        </w:rPr>
        <w:t xml:space="preserve">шт,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>арка 55х55х25 см - 1 шт.,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цилиндр   мал. 20х30 см - 4 шт.,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0A03" w:rsidRPr="00C85EA5">
        <w:rPr>
          <w:rFonts w:ascii="Times New Roman" w:hAnsi="Times New Roman" w:cs="Times New Roman"/>
          <w:sz w:val="24"/>
          <w:szCs w:val="24"/>
        </w:rPr>
        <w:t>арка 40х40х25 см - 2 шт.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олуцилиндр - 2 шт., 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0A03" w:rsidRPr="00C85EA5">
        <w:rPr>
          <w:rFonts w:ascii="Times New Roman" w:hAnsi="Times New Roman" w:cs="Times New Roman"/>
          <w:b/>
          <w:sz w:val="24"/>
          <w:szCs w:val="24"/>
        </w:rPr>
        <w:t>Кол-во фигур 21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lastRenderedPageBreak/>
        <w:t>треуг.призма 40х20 см - 2 шт.,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0A03"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="007B0A03"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 w:rsidRPr="00FA01DE">
        <w:rPr>
          <w:rFonts w:ascii="Times New Roman" w:hAnsi="Times New Roman" w:cs="Times New Roman"/>
          <w:b/>
          <w:color w:val="FF0000"/>
          <w:sz w:val="24"/>
          <w:szCs w:val="24"/>
        </w:rPr>
        <w:t>30 192</w:t>
      </w:r>
      <w:r w:rsidR="007B0A03"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арка - 2 шт.</w:t>
      </w:r>
    </w:p>
    <w:p w:rsidR="003834DE" w:rsidRPr="00C85EA5" w:rsidRDefault="00C85EA5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 xml:space="preserve">Кол-во фигур </w:t>
      </w:r>
      <w:r w:rsidR="003834DE" w:rsidRPr="00C85EA5"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="003834DE" w:rsidRPr="00C85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34DE" w:rsidRPr="00C85EA5" w:rsidRDefault="003834DE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6 304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0A03" w:rsidRDefault="007B0A03" w:rsidP="002E134A">
      <w:pPr>
        <w:pStyle w:val="a7"/>
      </w:pPr>
    </w:p>
    <w:p w:rsidR="007B0A03" w:rsidRDefault="007B0A03" w:rsidP="002E134A">
      <w:pPr>
        <w:pStyle w:val="a7"/>
      </w:pPr>
      <w:r>
        <w:rPr>
          <w:noProof/>
        </w:rPr>
        <w:drawing>
          <wp:inline distT="0" distB="0" distL="0" distR="0" wp14:anchorId="1F7A6421" wp14:editId="0573A581">
            <wp:extent cx="2423160" cy="1476837"/>
            <wp:effectExtent l="0" t="0" r="0" b="0"/>
            <wp:docPr id="9" name="Рисунок 9" descr="51. Архит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1. Архитектор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99" cy="15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A5">
        <w:t xml:space="preserve">                       </w:t>
      </w:r>
      <w:r w:rsidR="002A7D5C">
        <w:t xml:space="preserve">              </w:t>
      </w:r>
      <w:r w:rsidR="002A7D5C">
        <w:rPr>
          <w:noProof/>
        </w:rPr>
        <w:drawing>
          <wp:inline distT="0" distB="0" distL="0" distR="0" wp14:anchorId="240A2E1F" wp14:editId="2E9109FE">
            <wp:extent cx="2011680" cy="1440316"/>
            <wp:effectExtent l="0" t="0" r="0" b="0"/>
            <wp:docPr id="11" name="Рисунок 11" descr="50. Пифа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. Пифагор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72" cy="14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5C">
        <w:t xml:space="preserve">       </w:t>
      </w:r>
    </w:p>
    <w:p w:rsidR="002A7D5C" w:rsidRDefault="002A7D5C" w:rsidP="002E134A">
      <w:pPr>
        <w:pStyle w:val="a7"/>
      </w:pP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 xml:space="preserve">21. АРХИТЕКТОР                                           </w:t>
      </w:r>
      <w:r w:rsidR="00C85EA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85EA5">
        <w:rPr>
          <w:rFonts w:ascii="Times New Roman" w:hAnsi="Times New Roman" w:cs="Times New Roman"/>
          <w:b/>
          <w:sz w:val="24"/>
          <w:szCs w:val="24"/>
        </w:rPr>
        <w:t>22. ПИФАГОР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треуг-к 30х30 см - 4 шт.,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85EA5">
        <w:rPr>
          <w:rFonts w:ascii="Times New Roman" w:hAnsi="Times New Roman" w:cs="Times New Roman"/>
          <w:sz w:val="24"/>
          <w:szCs w:val="24"/>
        </w:rPr>
        <w:t>прямоуг.парал-д 60х20х20 см - 8 шт.,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арка 60х30 см - 2 шт.,                          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</w:t>
      </w:r>
      <w:r w:rsidRPr="00C85EA5">
        <w:rPr>
          <w:rFonts w:ascii="Times New Roman" w:hAnsi="Times New Roman" w:cs="Times New Roman"/>
          <w:sz w:val="24"/>
          <w:szCs w:val="24"/>
        </w:rPr>
        <w:t>прямоуг.парал-д 60х30х10 см - 8 шт.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параллел-д 60х30х30 см - 1 шт.,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Кол-во фигур 16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прямоуг-</w:t>
      </w:r>
      <w:proofErr w:type="gramStart"/>
      <w:r w:rsidRPr="00C85EA5">
        <w:rPr>
          <w:rFonts w:ascii="Times New Roman" w:hAnsi="Times New Roman" w:cs="Times New Roman"/>
          <w:sz w:val="24"/>
          <w:szCs w:val="24"/>
        </w:rPr>
        <w:t>к  60</w:t>
      </w:r>
      <w:proofErr w:type="gramEnd"/>
      <w:r w:rsidRPr="00C85EA5">
        <w:rPr>
          <w:rFonts w:ascii="Times New Roman" w:hAnsi="Times New Roman" w:cs="Times New Roman"/>
          <w:sz w:val="24"/>
          <w:szCs w:val="24"/>
        </w:rPr>
        <w:t xml:space="preserve">х30 см - 2 шт.,                      </w:t>
      </w:r>
      <w:r w:rsidR="00C85E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5231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 w:rsidRPr="00FA01DE">
        <w:rPr>
          <w:rFonts w:ascii="Times New Roman" w:hAnsi="Times New Roman" w:cs="Times New Roman"/>
          <w:b/>
          <w:color w:val="FF0000"/>
          <w:sz w:val="24"/>
          <w:szCs w:val="24"/>
        </w:rPr>
        <w:t>22 847</w:t>
      </w:r>
      <w:r w:rsidRPr="0020523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волна 60х30 см - 2 шт., 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 xml:space="preserve">цилиндр 60х15 см - 2 шт., 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</w:rPr>
        <w:t>полуцилиндр 30х30 см - 2 шт.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sz w:val="24"/>
          <w:szCs w:val="24"/>
          <w:highlight w:val="yellow"/>
        </w:rPr>
        <w:t>Кол-во фигур 15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C85EA5">
        <w:rPr>
          <w:rFonts w:ascii="Times New Roman" w:hAnsi="Times New Roman" w:cs="Times New Roman"/>
          <w:b/>
          <w:sz w:val="24"/>
          <w:szCs w:val="24"/>
        </w:rPr>
        <w:t>Цена:</w:t>
      </w:r>
      <w:r w:rsidRPr="00C85EA5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2 158</w:t>
      </w:r>
      <w:r w:rsidRPr="00C85EA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A7D5C" w:rsidRPr="00C85EA5" w:rsidRDefault="002A7D5C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0CFE" w:rsidRDefault="002A7D5C" w:rsidP="002E134A">
      <w:pPr>
        <w:pStyle w:val="a7"/>
      </w:pPr>
      <w:r>
        <w:rPr>
          <w:noProof/>
        </w:rPr>
        <w:drawing>
          <wp:inline distT="0" distB="0" distL="0" distR="0" wp14:anchorId="178E2A12" wp14:editId="58CBEA54">
            <wp:extent cx="2034540" cy="1625224"/>
            <wp:effectExtent l="0" t="0" r="0" b="0"/>
            <wp:docPr id="12" name="Рисунок 12" descr="52. 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2. Замо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79" cy="16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31">
        <w:t xml:space="preserve">                    </w:t>
      </w:r>
      <w:r w:rsidR="003E7717">
        <w:t xml:space="preserve">                         </w:t>
      </w:r>
      <w:r w:rsidR="003E7717">
        <w:rPr>
          <w:noProof/>
        </w:rPr>
        <w:drawing>
          <wp:inline distT="0" distB="0" distL="0" distR="0" wp14:anchorId="54303C51" wp14:editId="3F9C68A5">
            <wp:extent cx="2217420" cy="1574501"/>
            <wp:effectExtent l="0" t="0" r="0" b="0"/>
            <wp:docPr id="13" name="Рисунок 13" descr="53. Парово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3. Паровози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15" cy="16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t xml:space="preserve">23. ЗАМОК                                                   </w:t>
      </w:r>
      <w:r w:rsidR="00205231" w:rsidRPr="0020523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05231">
        <w:rPr>
          <w:rFonts w:ascii="Times New Roman" w:hAnsi="Times New Roman" w:cs="Times New Roman"/>
          <w:b/>
          <w:sz w:val="24"/>
          <w:szCs w:val="24"/>
        </w:rPr>
        <w:t>24. ПАРОВОЗИК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куб 25х25х25 см - 8 шт.,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sz w:val="24"/>
          <w:szCs w:val="24"/>
        </w:rPr>
        <w:t xml:space="preserve"> прямоуг.парал-д 60х20х20 см - 7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треуг.призма 25х25х25 - 2 шт.,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231">
        <w:rPr>
          <w:rFonts w:ascii="Times New Roman" w:hAnsi="Times New Roman" w:cs="Times New Roman"/>
          <w:sz w:val="24"/>
          <w:szCs w:val="24"/>
        </w:rPr>
        <w:t xml:space="preserve"> прямоуг.парал-д 60х30х10 см - 6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треуг.призма 30х30 см - 4 шт.,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231">
        <w:rPr>
          <w:rFonts w:ascii="Times New Roman" w:hAnsi="Times New Roman" w:cs="Times New Roman"/>
          <w:sz w:val="24"/>
          <w:szCs w:val="24"/>
        </w:rPr>
        <w:t>арка 60х25 см - 2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прямоуг.парал-д 60х20х20 см - 8 шт.,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231">
        <w:rPr>
          <w:rFonts w:ascii="Times New Roman" w:hAnsi="Times New Roman" w:cs="Times New Roman"/>
          <w:sz w:val="24"/>
          <w:szCs w:val="24"/>
        </w:rPr>
        <w:t>цилиндр 60х25 см - 1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арка 40х40х25 см - 2 шт.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sz w:val="24"/>
          <w:szCs w:val="24"/>
        </w:rPr>
        <w:t>цилиндр 30х10 см - 4 шт.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Кол-во фигур 24</w:t>
      </w: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Кол-во фигур 20</w:t>
      </w:r>
    </w:p>
    <w:p w:rsidR="003E7717" w:rsidRPr="00205231" w:rsidRDefault="00205231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t>Ц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4 555</w:t>
      </w:r>
      <w:r w:rsidRPr="0020523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3E7717" w:rsidRPr="002052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3E7717" w:rsidRPr="00205231">
        <w:rPr>
          <w:rFonts w:ascii="Times New Roman" w:hAnsi="Times New Roman" w:cs="Times New Roman"/>
          <w:b/>
          <w:sz w:val="24"/>
          <w:szCs w:val="24"/>
        </w:rPr>
        <w:t>Цена:</w:t>
      </w:r>
      <w:r w:rsidR="003E7717"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5 121</w:t>
      </w:r>
      <w:r w:rsidR="003E7717" w:rsidRPr="0020523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E7717" w:rsidRDefault="003E7717" w:rsidP="002E134A">
      <w:pPr>
        <w:pStyle w:val="a7"/>
      </w:pPr>
      <w:r>
        <w:rPr>
          <w:noProof/>
        </w:rPr>
        <w:lastRenderedPageBreak/>
        <w:drawing>
          <wp:inline distT="0" distB="0" distL="0" distR="0" wp14:anchorId="669032B1" wp14:editId="0092AB2A">
            <wp:extent cx="2385060" cy="1199588"/>
            <wp:effectExtent l="0" t="0" r="0" b="0"/>
            <wp:docPr id="14" name="Рисунок 14" descr="54. Волш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4. Волшебни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9" cy="12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31">
        <w:t xml:space="preserve">                 </w:t>
      </w:r>
      <w:r w:rsidR="00D53396">
        <w:t xml:space="preserve">                          </w:t>
      </w:r>
      <w:r w:rsidR="00D53396">
        <w:rPr>
          <w:noProof/>
        </w:rPr>
        <w:drawing>
          <wp:inline distT="0" distB="0" distL="0" distR="0" wp14:anchorId="3D4C4821" wp14:editId="0A428E5D">
            <wp:extent cx="1317625" cy="1863928"/>
            <wp:effectExtent l="0" t="0" r="0" b="0"/>
            <wp:docPr id="15" name="Рисунок 15" descr="Пирами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ирамид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82" cy="18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7" w:rsidRPr="00205231" w:rsidRDefault="003E7717" w:rsidP="002E134A">
      <w:pPr>
        <w:pStyle w:val="a7"/>
        <w:rPr>
          <w:b/>
        </w:rPr>
      </w:pP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t xml:space="preserve">25. ВОЛШЕБНИК </w:t>
      </w:r>
      <w:r w:rsidR="00D53396" w:rsidRPr="002052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0523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53396" w:rsidRPr="00205231">
        <w:rPr>
          <w:rFonts w:ascii="Times New Roman" w:hAnsi="Times New Roman" w:cs="Times New Roman"/>
          <w:b/>
          <w:sz w:val="24"/>
          <w:szCs w:val="24"/>
        </w:rPr>
        <w:t>26. ПИРАМИДКА КВ.-8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куб 20х20х20 см - 12 шт., 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дратов: 15х15х10 см - 1шт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треуг.призма 40х40 см - 3 шт., 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D53396" w:rsidRPr="00205231">
        <w:rPr>
          <w:rFonts w:ascii="Times New Roman" w:hAnsi="Times New Roman" w:cs="Times New Roman"/>
          <w:sz w:val="24"/>
          <w:szCs w:val="24"/>
        </w:rPr>
        <w:t>20х20х10 см -1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прямоуг. парал-д -40х20х20 см - 6 шт., 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25х25х10 см - 1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квадр. параллепипед 40х40х20 см - 3шт., 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30х30х10 см - 1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>ступеньки - 3 шт.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53396" w:rsidRPr="00205231">
        <w:rPr>
          <w:rFonts w:ascii="Times New Roman" w:hAnsi="Times New Roman" w:cs="Times New Roman"/>
          <w:sz w:val="24"/>
          <w:szCs w:val="24"/>
        </w:rPr>
        <w:t>35х35х10 см - 1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Кол-во фигур 27</w:t>
      </w:r>
      <w:r w:rsidR="00D53396"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3396" w:rsidRPr="00205231">
        <w:rPr>
          <w:rFonts w:ascii="Times New Roman" w:hAnsi="Times New Roman" w:cs="Times New Roman"/>
          <w:sz w:val="24"/>
          <w:szCs w:val="24"/>
        </w:rPr>
        <w:t>40х40х10 см - 1 шт.,</w:t>
      </w:r>
    </w:p>
    <w:p w:rsidR="003E7717" w:rsidRPr="00205231" w:rsidRDefault="003E7717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t>Цена:</w:t>
      </w:r>
      <w:r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5 515</w:t>
      </w:r>
      <w:r w:rsidR="00D53396" w:rsidRPr="002052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</w:t>
      </w:r>
      <w:r w:rsidR="00205231" w:rsidRPr="002052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="00D53396" w:rsidRPr="00205231">
        <w:rPr>
          <w:rFonts w:ascii="Times New Roman" w:hAnsi="Times New Roman" w:cs="Times New Roman"/>
          <w:sz w:val="24"/>
          <w:szCs w:val="24"/>
        </w:rPr>
        <w:t>45х45х10 см - 1 шт.,</w:t>
      </w: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05231">
        <w:rPr>
          <w:rFonts w:ascii="Times New Roman" w:hAnsi="Times New Roman" w:cs="Times New Roman"/>
          <w:sz w:val="24"/>
          <w:szCs w:val="24"/>
        </w:rPr>
        <w:t>50х50х10 см - 1 шт.</w:t>
      </w: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01DE">
        <w:rPr>
          <w:rFonts w:ascii="Times New Roman" w:hAnsi="Times New Roman" w:cs="Times New Roman"/>
          <w:b/>
          <w:sz w:val="24"/>
          <w:szCs w:val="24"/>
          <w:highlight w:val="yellow"/>
        </w:rPr>
        <w:t>Цена:</w:t>
      </w:r>
      <w:r w:rsidRPr="00FA01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10 100</w:t>
      </w:r>
      <w:r w:rsidRPr="00FA01D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00</w:t>
      </w:r>
    </w:p>
    <w:p w:rsidR="00D53396" w:rsidRDefault="00D53396" w:rsidP="002E134A">
      <w:pPr>
        <w:pStyle w:val="a7"/>
      </w:pPr>
    </w:p>
    <w:p w:rsidR="00D53396" w:rsidRDefault="00D53396" w:rsidP="002E134A">
      <w:pPr>
        <w:pStyle w:val="a7"/>
      </w:pPr>
      <w:r>
        <w:rPr>
          <w:noProof/>
        </w:rPr>
        <w:drawing>
          <wp:inline distT="0" distB="0" distL="0" distR="0" wp14:anchorId="05D1F94C" wp14:editId="6CDB38A5">
            <wp:extent cx="2087880" cy="1371329"/>
            <wp:effectExtent l="0" t="0" r="0" b="0"/>
            <wp:docPr id="16" name="Рисунок 16" descr="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бик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29" cy="14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31">
        <w:t xml:space="preserve">                       </w:t>
      </w:r>
      <w:r>
        <w:t xml:space="preserve">         </w:t>
      </w:r>
      <w:r w:rsidR="00095D4D">
        <w:rPr>
          <w:noProof/>
        </w:rPr>
        <w:drawing>
          <wp:inline distT="0" distB="0" distL="0" distR="0" wp14:anchorId="17209261" wp14:editId="47CF0E0C">
            <wp:extent cx="2019300" cy="1350183"/>
            <wp:effectExtent l="0" t="0" r="0" b="0"/>
            <wp:docPr id="17" name="Рисунок 17" descr="Парово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ровоз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16" cy="13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96" w:rsidRDefault="00D53396" w:rsidP="002E134A">
      <w:pPr>
        <w:pStyle w:val="a7"/>
      </w:pP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t xml:space="preserve">27. КУБИКИ "ЖИВОТНЫЕ" </w:t>
      </w:r>
      <w:r w:rsidR="00095D4D" w:rsidRPr="0020523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0523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5D4D" w:rsidRPr="00205231">
        <w:rPr>
          <w:rFonts w:ascii="Times New Roman" w:hAnsi="Times New Roman" w:cs="Times New Roman"/>
          <w:b/>
          <w:sz w:val="24"/>
          <w:szCs w:val="24"/>
        </w:rPr>
        <w:t xml:space="preserve">28. ПАРОВОЗ  </w:t>
      </w: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Размер 40х40х40 см - 10 шт. </w:t>
      </w:r>
      <w:r w:rsidR="00095D4D" w:rsidRPr="0020523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</w:t>
      </w:r>
      <w:r w:rsidR="00095D4D" w:rsidRPr="00205231">
        <w:rPr>
          <w:rFonts w:ascii="Times New Roman" w:hAnsi="Times New Roman" w:cs="Times New Roman"/>
          <w:sz w:val="24"/>
          <w:szCs w:val="24"/>
        </w:rPr>
        <w:t>Ступенька 60х60х30 см - 2 шт.,</w:t>
      </w: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На каждой грани куба</w:t>
      </w:r>
      <w:r w:rsidR="00095D4D" w:rsidRPr="002052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5D4D" w:rsidRPr="00205231">
        <w:rPr>
          <w:rFonts w:ascii="Times New Roman" w:hAnsi="Times New Roman" w:cs="Times New Roman"/>
          <w:sz w:val="24"/>
          <w:szCs w:val="24"/>
        </w:rPr>
        <w:t>цилиндр - 60х30х30 см - 1 шт.,</w:t>
      </w: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аппликация животного.</w:t>
      </w:r>
      <w:r w:rsidR="00095D4D" w:rsidRPr="002052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5D4D" w:rsidRPr="00205231">
        <w:rPr>
          <w:rFonts w:ascii="Times New Roman" w:hAnsi="Times New Roman" w:cs="Times New Roman"/>
          <w:sz w:val="24"/>
          <w:szCs w:val="24"/>
        </w:rPr>
        <w:t>арка прямоугольная 60х30х30 см - 4 шт.,</w:t>
      </w:r>
    </w:p>
    <w:p w:rsidR="00D53396" w:rsidRPr="00205231" w:rsidRDefault="00D53396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t>Цена:</w:t>
      </w:r>
      <w:r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FA01DE" w:rsidRPr="00FA01DE">
        <w:rPr>
          <w:rFonts w:ascii="Times New Roman" w:hAnsi="Times New Roman" w:cs="Times New Roman"/>
          <w:b/>
          <w:color w:val="FF0000"/>
          <w:sz w:val="24"/>
          <w:szCs w:val="24"/>
        </w:rPr>
        <w:t>42 137</w:t>
      </w:r>
      <w:r w:rsidRPr="0020523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095D4D"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95D4D" w:rsidRPr="00205231">
        <w:rPr>
          <w:rFonts w:ascii="Times New Roman" w:hAnsi="Times New Roman" w:cs="Times New Roman"/>
          <w:sz w:val="24"/>
          <w:szCs w:val="24"/>
        </w:rPr>
        <w:t>цилиндр 20х15 см - 6 шт.,</w:t>
      </w:r>
    </w:p>
    <w:p w:rsidR="00095D4D" w:rsidRPr="00205231" w:rsidRDefault="00095D4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5231">
        <w:rPr>
          <w:rFonts w:ascii="Times New Roman" w:hAnsi="Times New Roman" w:cs="Times New Roman"/>
          <w:sz w:val="24"/>
          <w:szCs w:val="24"/>
        </w:rPr>
        <w:t>цилиндр 30х15 см - 2 шт.</w:t>
      </w:r>
    </w:p>
    <w:p w:rsidR="00095D4D" w:rsidRPr="00205231" w:rsidRDefault="00095D4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5231">
        <w:rPr>
          <w:rFonts w:ascii="Times New Roman" w:hAnsi="Times New Roman" w:cs="Times New Roman"/>
          <w:sz w:val="24"/>
          <w:szCs w:val="24"/>
          <w:highlight w:val="yellow"/>
        </w:rPr>
        <w:t>Кол-во фигур 15.</w:t>
      </w:r>
    </w:p>
    <w:p w:rsidR="00095D4D" w:rsidRPr="00205231" w:rsidRDefault="00095D4D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5231">
        <w:rPr>
          <w:rFonts w:ascii="Times New Roman" w:hAnsi="Times New Roman" w:cs="Times New Roman"/>
          <w:b/>
          <w:sz w:val="24"/>
          <w:szCs w:val="24"/>
        </w:rPr>
        <w:t>Цена:</w:t>
      </w:r>
      <w:r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FA0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1 523</w:t>
      </w:r>
      <w:r w:rsidRPr="00205231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095D4D" w:rsidRDefault="00095D4D" w:rsidP="002E134A">
      <w:pPr>
        <w:pStyle w:val="a7"/>
      </w:pPr>
    </w:p>
    <w:p w:rsidR="00095D4D" w:rsidRDefault="00095D4D" w:rsidP="002E134A">
      <w:pPr>
        <w:pStyle w:val="a7"/>
      </w:pPr>
    </w:p>
    <w:p w:rsidR="00267C7B" w:rsidRDefault="00267C7B" w:rsidP="002E134A">
      <w:pPr>
        <w:pStyle w:val="a7"/>
      </w:pPr>
      <w:r>
        <w:rPr>
          <w:noProof/>
        </w:rPr>
        <w:drawing>
          <wp:inline distT="0" distB="0" distL="0" distR="0" wp14:anchorId="4BED46A1" wp14:editId="1E027435">
            <wp:extent cx="2430780" cy="1625314"/>
            <wp:effectExtent l="0" t="0" r="0" b="0"/>
            <wp:docPr id="27" name="Рисунок 27" descr="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репос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65" cy="16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510">
        <w:t xml:space="preserve">             </w:t>
      </w:r>
      <w:r>
        <w:t xml:space="preserve">       </w:t>
      </w:r>
      <w:r>
        <w:rPr>
          <w:noProof/>
        </w:rPr>
        <w:drawing>
          <wp:inline distT="0" distB="0" distL="0" distR="0" wp14:anchorId="1A6CB628" wp14:editId="01003075">
            <wp:extent cx="2435374" cy="1599565"/>
            <wp:effectExtent l="0" t="0" r="0" b="0"/>
            <wp:docPr id="29" name="Рисунок 29" descr="Космод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смодром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72" cy="16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4C" w:rsidRDefault="00201E4C" w:rsidP="002E134A">
      <w:pPr>
        <w:pStyle w:val="a7"/>
      </w:pPr>
    </w:p>
    <w:p w:rsidR="00267C7B" w:rsidRDefault="00267C7B" w:rsidP="002E134A">
      <w:pPr>
        <w:pStyle w:val="a7"/>
      </w:pP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052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9. КРЕПОСТЬ                                        </w:t>
      </w:r>
      <w:r w:rsidR="00205231" w:rsidRPr="0020523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b/>
          <w:sz w:val="24"/>
          <w:szCs w:val="24"/>
        </w:rPr>
        <w:t>30. КОСМОДРОМ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Треугольная призма 25х25 см - 4 шт.,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5231">
        <w:rPr>
          <w:rFonts w:ascii="Times New Roman" w:hAnsi="Times New Roman" w:cs="Times New Roman"/>
          <w:sz w:val="24"/>
          <w:szCs w:val="24"/>
        </w:rPr>
        <w:t>Прямоугольник 60х30х15 см - 2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Треугольная призма 25х45 см - 2 шт.,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231">
        <w:rPr>
          <w:rFonts w:ascii="Times New Roman" w:hAnsi="Times New Roman" w:cs="Times New Roman"/>
          <w:sz w:val="24"/>
          <w:szCs w:val="24"/>
        </w:rPr>
        <w:t xml:space="preserve"> куб 30х30х30 см - 2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Треугольная призма 25х50 см - 2 шт.,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5231">
        <w:rPr>
          <w:rFonts w:ascii="Times New Roman" w:hAnsi="Times New Roman" w:cs="Times New Roman"/>
          <w:sz w:val="24"/>
          <w:szCs w:val="24"/>
        </w:rPr>
        <w:t>брус 60х30х30 см - 2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куб 25х25х25 см - 4 шт., 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5231">
        <w:rPr>
          <w:rFonts w:ascii="Times New Roman" w:hAnsi="Times New Roman" w:cs="Times New Roman"/>
          <w:sz w:val="24"/>
          <w:szCs w:val="24"/>
        </w:rPr>
        <w:t>треугольная призма 30х30х30 см - 2 шт.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прямоугольник 25х25х50 - 2 шт.,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sz w:val="24"/>
          <w:szCs w:val="24"/>
        </w:rPr>
        <w:t>цилиндр 60х30 см - 1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арка прямоугольная 25х25х50 - 2 шт.,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sz w:val="24"/>
          <w:szCs w:val="24"/>
        </w:rPr>
        <w:t>полуцилиндр 60х15 - 2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цилиндр 25х25 см - 2 шт.,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5231">
        <w:rPr>
          <w:rFonts w:ascii="Times New Roman" w:hAnsi="Times New Roman" w:cs="Times New Roman"/>
          <w:sz w:val="24"/>
          <w:szCs w:val="24"/>
        </w:rPr>
        <w:t>полуцилиндр 30х15 см - 4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цилиндр 25х50 см - 1 шт.,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5231">
        <w:rPr>
          <w:rFonts w:ascii="Times New Roman" w:hAnsi="Times New Roman" w:cs="Times New Roman"/>
          <w:sz w:val="24"/>
          <w:szCs w:val="24"/>
        </w:rPr>
        <w:t>треугольная призма 60х30х30 см - 1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>прямоугольник 25х25х10 см - 2 шт.,                        арка треугольная 60х60х30 см - 1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цилиндр 50х10 см - 4 шт.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5231">
        <w:rPr>
          <w:rFonts w:ascii="Times New Roman" w:hAnsi="Times New Roman" w:cs="Times New Roman"/>
          <w:sz w:val="24"/>
          <w:szCs w:val="24"/>
        </w:rPr>
        <w:t>прямоугольная арка 90х30х30 см - 2 шт.,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661510" w:rsidRPr="00661510">
        <w:rPr>
          <w:rFonts w:ascii="Times New Roman" w:hAnsi="Times New Roman" w:cs="Times New Roman"/>
          <w:sz w:val="24"/>
          <w:szCs w:val="24"/>
          <w:highlight w:val="yellow"/>
        </w:rPr>
        <w:t>ол-во фигур 25.</w:t>
      </w:r>
      <w:r w:rsidRPr="0020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</w:t>
      </w:r>
      <w:r w:rsidR="006615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5231">
        <w:rPr>
          <w:rFonts w:ascii="Times New Roman" w:hAnsi="Times New Roman" w:cs="Times New Roman"/>
          <w:sz w:val="24"/>
          <w:szCs w:val="24"/>
        </w:rPr>
        <w:t xml:space="preserve"> трапеция 30х30х30 см - 2 шт.</w:t>
      </w:r>
    </w:p>
    <w:p w:rsidR="00267C7B" w:rsidRPr="00205231" w:rsidRDefault="00661510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b/>
          <w:sz w:val="24"/>
          <w:szCs w:val="24"/>
        </w:rPr>
        <w:t>Цена:</w:t>
      </w:r>
      <w:r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022B98" w:rsidRPr="00022B98">
        <w:rPr>
          <w:rFonts w:ascii="Times New Roman" w:hAnsi="Times New Roman" w:cs="Times New Roman"/>
          <w:b/>
          <w:color w:val="FF0000"/>
          <w:sz w:val="24"/>
          <w:szCs w:val="24"/>
        </w:rPr>
        <w:t>28 790</w:t>
      </w:r>
      <w:r w:rsidRPr="00661510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Pr="002052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267C7B" w:rsidRPr="002052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5231">
        <w:rPr>
          <w:rFonts w:ascii="Times New Roman" w:hAnsi="Times New Roman" w:cs="Times New Roman"/>
          <w:sz w:val="24"/>
          <w:szCs w:val="24"/>
        </w:rPr>
        <w:t xml:space="preserve">  </w:t>
      </w:r>
      <w:r w:rsidR="00267C7B" w:rsidRPr="00661510">
        <w:rPr>
          <w:rFonts w:ascii="Times New Roman" w:hAnsi="Times New Roman" w:cs="Times New Roman"/>
          <w:sz w:val="24"/>
          <w:szCs w:val="24"/>
          <w:highlight w:val="yellow"/>
        </w:rPr>
        <w:t>Кол-во фигур 21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615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1510">
        <w:rPr>
          <w:rFonts w:ascii="Times New Roman" w:hAnsi="Times New Roman" w:cs="Times New Roman"/>
          <w:b/>
          <w:sz w:val="24"/>
          <w:szCs w:val="24"/>
        </w:rPr>
        <w:t>Цена:</w:t>
      </w:r>
      <w:r w:rsidRPr="00205231">
        <w:rPr>
          <w:rFonts w:ascii="Times New Roman" w:hAnsi="Times New Roman" w:cs="Times New Roman"/>
          <w:sz w:val="24"/>
          <w:szCs w:val="24"/>
        </w:rPr>
        <w:t xml:space="preserve"> </w:t>
      </w:r>
      <w:r w:rsidR="00022B98" w:rsidRPr="00022B98">
        <w:rPr>
          <w:rFonts w:ascii="Times New Roman" w:hAnsi="Times New Roman" w:cs="Times New Roman"/>
          <w:b/>
          <w:color w:val="FF0000"/>
          <w:sz w:val="24"/>
          <w:szCs w:val="24"/>
        </w:rPr>
        <w:t>41 217</w:t>
      </w:r>
      <w:r w:rsidRPr="00661510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67C7B" w:rsidRPr="00205231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C4B9F" wp14:editId="5D06FC82">
            <wp:extent cx="2682240" cy="1793450"/>
            <wp:effectExtent l="0" t="0" r="0" b="0"/>
            <wp:docPr id="30" name="Рисунок 30" descr="Щелку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Щелкунчи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69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7B" w:rsidRDefault="00267C7B" w:rsidP="002E134A">
      <w:pPr>
        <w:pStyle w:val="a7"/>
      </w:pP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61510">
        <w:rPr>
          <w:rFonts w:ascii="Times New Roman" w:hAnsi="Times New Roman" w:cs="Times New Roman"/>
          <w:b/>
          <w:sz w:val="24"/>
          <w:szCs w:val="24"/>
        </w:rPr>
        <w:t xml:space="preserve">31. ЩЕЛКУНЧИК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Куб 40х40х40 см - 4 шт.,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ступенька 40х40х20 шт. - 2 шт.,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арка треугольная 50х50х40 см - 2 шт.,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треугольная призма 40х40х20 см - 2 шт.,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цилиндр 35х20 см - 4 шт.,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брус 40х20х20 см - 2 шт., </w:t>
      </w:r>
    </w:p>
    <w:p w:rsidR="006A4D78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</w:rPr>
        <w:t xml:space="preserve">параллелипипед 40х40х20 см - 2 шт. </w:t>
      </w:r>
    </w:p>
    <w:p w:rsidR="00267C7B" w:rsidRPr="00661510" w:rsidRDefault="00267C7B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sz w:val="24"/>
          <w:szCs w:val="24"/>
          <w:highlight w:val="yellow"/>
        </w:rPr>
        <w:t>Кол-во фигур 18.</w:t>
      </w:r>
    </w:p>
    <w:p w:rsidR="006A4D78" w:rsidRPr="00661510" w:rsidRDefault="006A4D78" w:rsidP="002E13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61510">
        <w:rPr>
          <w:rFonts w:ascii="Times New Roman" w:hAnsi="Times New Roman" w:cs="Times New Roman"/>
          <w:b/>
          <w:sz w:val="24"/>
          <w:szCs w:val="24"/>
        </w:rPr>
        <w:t>Цена:</w:t>
      </w:r>
      <w:r w:rsidRPr="00661510">
        <w:rPr>
          <w:rFonts w:ascii="Times New Roman" w:hAnsi="Times New Roman" w:cs="Times New Roman"/>
          <w:sz w:val="24"/>
          <w:szCs w:val="24"/>
        </w:rPr>
        <w:t xml:space="preserve"> </w:t>
      </w:r>
      <w:r w:rsidR="00022B9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4 411</w:t>
      </w:r>
      <w:r w:rsidRPr="00661510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01E4C" w:rsidRPr="00661510" w:rsidRDefault="00201E4C" w:rsidP="002E13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41A2" w:rsidRDefault="008141A2" w:rsidP="002E134A">
      <w:pPr>
        <w:pStyle w:val="a7"/>
      </w:pPr>
    </w:p>
    <w:p w:rsidR="008141A2" w:rsidRPr="002E134A" w:rsidRDefault="008141A2" w:rsidP="002E134A">
      <w:pPr>
        <w:pStyle w:val="a7"/>
      </w:pPr>
      <w:r>
        <w:t xml:space="preserve"> </w:t>
      </w:r>
    </w:p>
    <w:p w:rsidR="00D65F87" w:rsidRPr="00D65F87" w:rsidRDefault="00D65F87" w:rsidP="002E134A">
      <w:pPr>
        <w:pStyle w:val="a7"/>
        <w:rPr>
          <w:color w:val="FF00FF"/>
          <w:sz w:val="44"/>
          <w:szCs w:val="44"/>
        </w:rPr>
      </w:pPr>
      <w:r>
        <w:rPr>
          <w:noProof/>
          <w:sz w:val="72"/>
          <w:szCs w:val="72"/>
        </w:rPr>
        <w:drawing>
          <wp:inline distT="0" distB="0" distL="0" distR="0">
            <wp:extent cx="2118360" cy="1896670"/>
            <wp:effectExtent l="0" t="0" r="0" b="0"/>
            <wp:docPr id="6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color w:val="FF00FF"/>
          <w:sz w:val="72"/>
          <w:szCs w:val="72"/>
        </w:rPr>
        <w:t xml:space="preserve"> </w:t>
      </w:r>
      <w:r w:rsidRPr="00D65F87">
        <w:rPr>
          <w:color w:val="FF00FF"/>
          <w:sz w:val="44"/>
          <w:szCs w:val="44"/>
        </w:rPr>
        <w:t>ООО «МЕБЕЛЬНЫЙ ДВОР»</w:t>
      </w:r>
    </w:p>
    <w:p w:rsidR="00D65F87" w:rsidRPr="00D65F87" w:rsidRDefault="00D65F87" w:rsidP="00D65F8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t>ОТДЕЛ ПРОДАЖ</w:t>
      </w:r>
    </w:p>
    <w:p w:rsidR="00D65F87" w:rsidRPr="00AE295D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lastRenderedPageBreak/>
        <w:t>Специалист Татьяна</w:t>
      </w:r>
    </w:p>
    <w:p w:rsidR="00F91794" w:rsidRPr="00F91794" w:rsidRDefault="00F91794" w:rsidP="00F9179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F9179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F9179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F91794" w:rsidRPr="00F91794" w:rsidRDefault="00F91794" w:rsidP="00F9179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F9179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F9179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F91794" w:rsidRPr="00140259" w:rsidRDefault="00F91794" w:rsidP="00F917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43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F91794" w:rsidRPr="002C6DF0" w:rsidRDefault="00F91794" w:rsidP="00F917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44" w:history="1"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2012270@gmail.com</w:t>
        </w:r>
      </w:hyperlink>
    </w:p>
    <w:p w:rsidR="00D65F87" w:rsidRPr="007A5F47" w:rsidRDefault="00D67581" w:rsidP="00F91794">
      <w:pPr>
        <w:tabs>
          <w:tab w:val="left" w:pos="2490"/>
        </w:tabs>
        <w:rPr>
          <w:rFonts w:ascii="Monotype Corsiva" w:hAnsi="Monotype Corsiva"/>
          <w:sz w:val="72"/>
          <w:szCs w:val="72"/>
          <w:lang w:val="en-US"/>
        </w:rPr>
      </w:pPr>
      <w:hyperlink r:id="rId45" w:history="1">
        <w:r w:rsidR="00F9179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 xml:space="preserve">               http://mebelvlad.ru</w:t>
        </w:r>
      </w:hyperlink>
      <w:r w:rsidR="00F91794"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drawing>
          <wp:inline distT="0" distB="0" distL="0" distR="0" wp14:anchorId="45DC9544" wp14:editId="3A573176">
            <wp:extent cx="5940425" cy="1766191"/>
            <wp:effectExtent l="0" t="0" r="0" b="0"/>
            <wp:docPr id="35" name="Рисунок 35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F87" w:rsidRPr="007A5F47" w:rsidSect="00E56CA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81" w:rsidRDefault="00D67581" w:rsidP="007B4D26">
      <w:pPr>
        <w:spacing w:after="0" w:line="240" w:lineRule="auto"/>
      </w:pPr>
      <w:r>
        <w:separator/>
      </w:r>
    </w:p>
  </w:endnote>
  <w:endnote w:type="continuationSeparator" w:id="0">
    <w:p w:rsidR="00D67581" w:rsidRDefault="00D67581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94" w:rsidRDefault="00F917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94" w:rsidRDefault="00F917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94" w:rsidRDefault="00F917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81" w:rsidRDefault="00D67581" w:rsidP="007B4D26">
      <w:pPr>
        <w:spacing w:after="0" w:line="240" w:lineRule="auto"/>
      </w:pPr>
      <w:r>
        <w:separator/>
      </w:r>
    </w:p>
  </w:footnote>
  <w:footnote w:type="continuationSeparator" w:id="0">
    <w:p w:rsidR="00D67581" w:rsidRDefault="00D67581" w:rsidP="007B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94" w:rsidRDefault="00D6758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53485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94" w:rsidRDefault="00D6758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53486" o:sp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94" w:rsidRDefault="00D6758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53484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78A"/>
    <w:multiLevelType w:val="hybridMultilevel"/>
    <w:tmpl w:val="B020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FE6"/>
    <w:multiLevelType w:val="hybridMultilevel"/>
    <w:tmpl w:val="D4D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570"/>
    <w:multiLevelType w:val="hybridMultilevel"/>
    <w:tmpl w:val="8038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1853"/>
    <w:multiLevelType w:val="hybridMultilevel"/>
    <w:tmpl w:val="F51A9C42"/>
    <w:lvl w:ilvl="0" w:tplc="29CE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514F9"/>
    <w:multiLevelType w:val="hybridMultilevel"/>
    <w:tmpl w:val="80E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701E"/>
    <w:multiLevelType w:val="hybridMultilevel"/>
    <w:tmpl w:val="84D6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WB+wZouXi81VaTyoj6AGhfCG3NhfiXQdjQIDG+TXDNsv8IWE3xTzA4TpqSoQxgaJEacrFgD/kdgsBmNaDs2Rw==" w:salt="hYpT2O1fLzh5HjsTOAYoq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733E"/>
    <w:rsid w:val="00022B98"/>
    <w:rsid w:val="00024274"/>
    <w:rsid w:val="0004203E"/>
    <w:rsid w:val="00043B99"/>
    <w:rsid w:val="00054CB4"/>
    <w:rsid w:val="00056786"/>
    <w:rsid w:val="000608D8"/>
    <w:rsid w:val="00061BB4"/>
    <w:rsid w:val="000914A4"/>
    <w:rsid w:val="00095D4D"/>
    <w:rsid w:val="00096285"/>
    <w:rsid w:val="000A3136"/>
    <w:rsid w:val="000B16D5"/>
    <w:rsid w:val="000B507D"/>
    <w:rsid w:val="000B679A"/>
    <w:rsid w:val="000D02C1"/>
    <w:rsid w:val="000D4BB6"/>
    <w:rsid w:val="00104041"/>
    <w:rsid w:val="00105099"/>
    <w:rsid w:val="00105DE7"/>
    <w:rsid w:val="001123F7"/>
    <w:rsid w:val="001170D9"/>
    <w:rsid w:val="00121CD1"/>
    <w:rsid w:val="001223F6"/>
    <w:rsid w:val="00123111"/>
    <w:rsid w:val="001265E6"/>
    <w:rsid w:val="00142249"/>
    <w:rsid w:val="001601A1"/>
    <w:rsid w:val="001609A1"/>
    <w:rsid w:val="0017019C"/>
    <w:rsid w:val="001A0384"/>
    <w:rsid w:val="001A55D4"/>
    <w:rsid w:val="001B4ADA"/>
    <w:rsid w:val="001C32C1"/>
    <w:rsid w:val="001C33FB"/>
    <w:rsid w:val="001C5DFE"/>
    <w:rsid w:val="001D0A57"/>
    <w:rsid w:val="001D0FD1"/>
    <w:rsid w:val="001E6CD3"/>
    <w:rsid w:val="001F0072"/>
    <w:rsid w:val="001F55C3"/>
    <w:rsid w:val="001F7094"/>
    <w:rsid w:val="00201E4C"/>
    <w:rsid w:val="00205231"/>
    <w:rsid w:val="002055E0"/>
    <w:rsid w:val="00220C76"/>
    <w:rsid w:val="00235B91"/>
    <w:rsid w:val="00247BD3"/>
    <w:rsid w:val="00251C41"/>
    <w:rsid w:val="00253780"/>
    <w:rsid w:val="00253B39"/>
    <w:rsid w:val="00254757"/>
    <w:rsid w:val="00267C7B"/>
    <w:rsid w:val="002A7D5C"/>
    <w:rsid w:val="002B6D90"/>
    <w:rsid w:val="002B78A7"/>
    <w:rsid w:val="002C4DE6"/>
    <w:rsid w:val="002D0786"/>
    <w:rsid w:val="002D352A"/>
    <w:rsid w:val="002D75DD"/>
    <w:rsid w:val="002E134A"/>
    <w:rsid w:val="002E1AE0"/>
    <w:rsid w:val="002F47CE"/>
    <w:rsid w:val="00305824"/>
    <w:rsid w:val="0030768B"/>
    <w:rsid w:val="00312CA2"/>
    <w:rsid w:val="00313230"/>
    <w:rsid w:val="0033771E"/>
    <w:rsid w:val="00340206"/>
    <w:rsid w:val="003466D9"/>
    <w:rsid w:val="00346C6D"/>
    <w:rsid w:val="00347386"/>
    <w:rsid w:val="0034795F"/>
    <w:rsid w:val="0036535D"/>
    <w:rsid w:val="003748D7"/>
    <w:rsid w:val="003834DE"/>
    <w:rsid w:val="0038468B"/>
    <w:rsid w:val="00384AAB"/>
    <w:rsid w:val="003C34D0"/>
    <w:rsid w:val="003C5F8E"/>
    <w:rsid w:val="003C7D86"/>
    <w:rsid w:val="003D026B"/>
    <w:rsid w:val="003D442C"/>
    <w:rsid w:val="003E7717"/>
    <w:rsid w:val="003E7776"/>
    <w:rsid w:val="003F0527"/>
    <w:rsid w:val="003F1269"/>
    <w:rsid w:val="00421CE6"/>
    <w:rsid w:val="00433101"/>
    <w:rsid w:val="00450523"/>
    <w:rsid w:val="00453BBF"/>
    <w:rsid w:val="00461B09"/>
    <w:rsid w:val="00466D29"/>
    <w:rsid w:val="004735F5"/>
    <w:rsid w:val="004802B8"/>
    <w:rsid w:val="00482304"/>
    <w:rsid w:val="004839BF"/>
    <w:rsid w:val="00485CA7"/>
    <w:rsid w:val="004A3634"/>
    <w:rsid w:val="004C7146"/>
    <w:rsid w:val="004D5475"/>
    <w:rsid w:val="004E0D6C"/>
    <w:rsid w:val="004F7A86"/>
    <w:rsid w:val="0050035F"/>
    <w:rsid w:val="00506962"/>
    <w:rsid w:val="00522896"/>
    <w:rsid w:val="0053134E"/>
    <w:rsid w:val="00543133"/>
    <w:rsid w:val="00565A83"/>
    <w:rsid w:val="005672C8"/>
    <w:rsid w:val="00584F43"/>
    <w:rsid w:val="005856C5"/>
    <w:rsid w:val="00586F08"/>
    <w:rsid w:val="00594C00"/>
    <w:rsid w:val="005964E4"/>
    <w:rsid w:val="00597324"/>
    <w:rsid w:val="00597464"/>
    <w:rsid w:val="005A0575"/>
    <w:rsid w:val="005A2594"/>
    <w:rsid w:val="005A582A"/>
    <w:rsid w:val="005A6371"/>
    <w:rsid w:val="005B61E8"/>
    <w:rsid w:val="005D4EC0"/>
    <w:rsid w:val="005E074A"/>
    <w:rsid w:val="005E0B99"/>
    <w:rsid w:val="005E2DD0"/>
    <w:rsid w:val="005E4E26"/>
    <w:rsid w:val="005E6BD6"/>
    <w:rsid w:val="005E73A9"/>
    <w:rsid w:val="005F4F88"/>
    <w:rsid w:val="005F5C08"/>
    <w:rsid w:val="005F7F14"/>
    <w:rsid w:val="00603500"/>
    <w:rsid w:val="006137FD"/>
    <w:rsid w:val="0062338C"/>
    <w:rsid w:val="00643513"/>
    <w:rsid w:val="00647B1F"/>
    <w:rsid w:val="00647F1B"/>
    <w:rsid w:val="00661510"/>
    <w:rsid w:val="0067439D"/>
    <w:rsid w:val="00682B76"/>
    <w:rsid w:val="0068396F"/>
    <w:rsid w:val="00684435"/>
    <w:rsid w:val="006A4D78"/>
    <w:rsid w:val="006B5783"/>
    <w:rsid w:val="006B5AF1"/>
    <w:rsid w:val="006B5F9D"/>
    <w:rsid w:val="006C2AD2"/>
    <w:rsid w:val="006D5E3C"/>
    <w:rsid w:val="006E22C9"/>
    <w:rsid w:val="00717559"/>
    <w:rsid w:val="0072655D"/>
    <w:rsid w:val="007535EA"/>
    <w:rsid w:val="00775A61"/>
    <w:rsid w:val="00795526"/>
    <w:rsid w:val="007A3F00"/>
    <w:rsid w:val="007A5F47"/>
    <w:rsid w:val="007B0A03"/>
    <w:rsid w:val="007B4D26"/>
    <w:rsid w:val="007B77D7"/>
    <w:rsid w:val="007C237D"/>
    <w:rsid w:val="007C30E4"/>
    <w:rsid w:val="007C7A2F"/>
    <w:rsid w:val="007D546B"/>
    <w:rsid w:val="007E014D"/>
    <w:rsid w:val="007E0288"/>
    <w:rsid w:val="007E2C85"/>
    <w:rsid w:val="007F46E5"/>
    <w:rsid w:val="008026A2"/>
    <w:rsid w:val="008141A2"/>
    <w:rsid w:val="00814622"/>
    <w:rsid w:val="00815552"/>
    <w:rsid w:val="00822875"/>
    <w:rsid w:val="00844608"/>
    <w:rsid w:val="00853214"/>
    <w:rsid w:val="00866BBC"/>
    <w:rsid w:val="00872E0D"/>
    <w:rsid w:val="00873AEC"/>
    <w:rsid w:val="00875787"/>
    <w:rsid w:val="00897953"/>
    <w:rsid w:val="008A3D82"/>
    <w:rsid w:val="008A4EC0"/>
    <w:rsid w:val="008E5075"/>
    <w:rsid w:val="008F1AC9"/>
    <w:rsid w:val="008F2980"/>
    <w:rsid w:val="009179AC"/>
    <w:rsid w:val="00920D3E"/>
    <w:rsid w:val="00941DCB"/>
    <w:rsid w:val="00951B8A"/>
    <w:rsid w:val="00955472"/>
    <w:rsid w:val="0096673A"/>
    <w:rsid w:val="00991CCD"/>
    <w:rsid w:val="009929E3"/>
    <w:rsid w:val="009A2035"/>
    <w:rsid w:val="009B67DC"/>
    <w:rsid w:val="009B7026"/>
    <w:rsid w:val="009C6E02"/>
    <w:rsid w:val="009D2F55"/>
    <w:rsid w:val="009D4331"/>
    <w:rsid w:val="009D5CE9"/>
    <w:rsid w:val="009E0C9F"/>
    <w:rsid w:val="009E5B75"/>
    <w:rsid w:val="009F40C7"/>
    <w:rsid w:val="009F42FC"/>
    <w:rsid w:val="00A036DC"/>
    <w:rsid w:val="00A04E77"/>
    <w:rsid w:val="00A11DA0"/>
    <w:rsid w:val="00A15C16"/>
    <w:rsid w:val="00A17BA5"/>
    <w:rsid w:val="00A22BB0"/>
    <w:rsid w:val="00A313E6"/>
    <w:rsid w:val="00A411C1"/>
    <w:rsid w:val="00A47BDB"/>
    <w:rsid w:val="00A60E4E"/>
    <w:rsid w:val="00A6264C"/>
    <w:rsid w:val="00A707CA"/>
    <w:rsid w:val="00A74940"/>
    <w:rsid w:val="00AA00EA"/>
    <w:rsid w:val="00AB0BF5"/>
    <w:rsid w:val="00AB1CD3"/>
    <w:rsid w:val="00AC00A5"/>
    <w:rsid w:val="00AD3C3C"/>
    <w:rsid w:val="00AE295D"/>
    <w:rsid w:val="00AE6026"/>
    <w:rsid w:val="00AF0B15"/>
    <w:rsid w:val="00B1797C"/>
    <w:rsid w:val="00B45D39"/>
    <w:rsid w:val="00B57093"/>
    <w:rsid w:val="00B609F7"/>
    <w:rsid w:val="00B63BF8"/>
    <w:rsid w:val="00B65C8D"/>
    <w:rsid w:val="00B65EBB"/>
    <w:rsid w:val="00B71EFD"/>
    <w:rsid w:val="00B76E9C"/>
    <w:rsid w:val="00B84135"/>
    <w:rsid w:val="00B84CEA"/>
    <w:rsid w:val="00B85480"/>
    <w:rsid w:val="00B9111B"/>
    <w:rsid w:val="00B93C22"/>
    <w:rsid w:val="00B9487A"/>
    <w:rsid w:val="00BA4EFF"/>
    <w:rsid w:val="00BB68FE"/>
    <w:rsid w:val="00BC30B7"/>
    <w:rsid w:val="00BE437A"/>
    <w:rsid w:val="00BE45EB"/>
    <w:rsid w:val="00BF1756"/>
    <w:rsid w:val="00BF1BA5"/>
    <w:rsid w:val="00BF73CC"/>
    <w:rsid w:val="00C014E9"/>
    <w:rsid w:val="00C10B6E"/>
    <w:rsid w:val="00C23C8A"/>
    <w:rsid w:val="00C32FA3"/>
    <w:rsid w:val="00C46562"/>
    <w:rsid w:val="00C47107"/>
    <w:rsid w:val="00C85EA5"/>
    <w:rsid w:val="00C87826"/>
    <w:rsid w:val="00C91BB9"/>
    <w:rsid w:val="00C9415F"/>
    <w:rsid w:val="00CD5FB6"/>
    <w:rsid w:val="00CE0080"/>
    <w:rsid w:val="00CF735B"/>
    <w:rsid w:val="00D01DA6"/>
    <w:rsid w:val="00D05159"/>
    <w:rsid w:val="00D140C9"/>
    <w:rsid w:val="00D32651"/>
    <w:rsid w:val="00D47815"/>
    <w:rsid w:val="00D53396"/>
    <w:rsid w:val="00D65F87"/>
    <w:rsid w:val="00D67581"/>
    <w:rsid w:val="00D85007"/>
    <w:rsid w:val="00D86A46"/>
    <w:rsid w:val="00DA1EF1"/>
    <w:rsid w:val="00DB0CFE"/>
    <w:rsid w:val="00DB1F55"/>
    <w:rsid w:val="00DB20BA"/>
    <w:rsid w:val="00DE7820"/>
    <w:rsid w:val="00DF1402"/>
    <w:rsid w:val="00E01914"/>
    <w:rsid w:val="00E11DCD"/>
    <w:rsid w:val="00E15B93"/>
    <w:rsid w:val="00E3387A"/>
    <w:rsid w:val="00E4347E"/>
    <w:rsid w:val="00E51311"/>
    <w:rsid w:val="00E56CAC"/>
    <w:rsid w:val="00E57D2E"/>
    <w:rsid w:val="00E62CCC"/>
    <w:rsid w:val="00E64189"/>
    <w:rsid w:val="00E71BF2"/>
    <w:rsid w:val="00E83E51"/>
    <w:rsid w:val="00E879DD"/>
    <w:rsid w:val="00E90E3A"/>
    <w:rsid w:val="00E91B12"/>
    <w:rsid w:val="00E936DD"/>
    <w:rsid w:val="00E93DF3"/>
    <w:rsid w:val="00EA23A3"/>
    <w:rsid w:val="00ED5D98"/>
    <w:rsid w:val="00EE42AD"/>
    <w:rsid w:val="00EF5D77"/>
    <w:rsid w:val="00EF7B41"/>
    <w:rsid w:val="00F01EBB"/>
    <w:rsid w:val="00F246D7"/>
    <w:rsid w:val="00F30333"/>
    <w:rsid w:val="00F3345F"/>
    <w:rsid w:val="00F4222D"/>
    <w:rsid w:val="00F4428C"/>
    <w:rsid w:val="00F5625A"/>
    <w:rsid w:val="00F7744E"/>
    <w:rsid w:val="00F778D9"/>
    <w:rsid w:val="00F83F8B"/>
    <w:rsid w:val="00F90D36"/>
    <w:rsid w:val="00F9115C"/>
    <w:rsid w:val="00F91794"/>
    <w:rsid w:val="00F96657"/>
    <w:rsid w:val="00FA01DE"/>
    <w:rsid w:val="00FA5F81"/>
    <w:rsid w:val="00FC2B86"/>
    <w:rsid w:val="00FC57D6"/>
    <w:rsid w:val="00FD030C"/>
    <w:rsid w:val="00FE06B4"/>
    <w:rsid w:val="00FE570C"/>
    <w:rsid w:val="00FE67E7"/>
    <w:rsid w:val="00FF0AC5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74D75D-C6F0-4E98-A43C-CE8F16A6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B6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paragraph" w:styleId="ac">
    <w:name w:val="Normal (Web)"/>
    <w:basedOn w:val="a"/>
    <w:uiPriority w:val="99"/>
    <w:semiHidden/>
    <w:unhideWhenUsed/>
    <w:rsid w:val="005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4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D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%20%20%20%20%20%20%20%20%20%20%20%20%20%20%20http://mebelvlad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%20%20%20%20%20%20%20%20%20%20%20%20%20%20%20http://mebelvlad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mebel2012270@gmail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mailto:mebel2012270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beldvortania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mailto:mebeldvortania@gmail.co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F60C-729C-4BC0-AB8E-482F4DB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dcterms:created xsi:type="dcterms:W3CDTF">2014-05-24T10:46:00Z</dcterms:created>
  <dcterms:modified xsi:type="dcterms:W3CDTF">2016-11-11T02:27:00Z</dcterms:modified>
</cp:coreProperties>
</file>